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4F" w:rsidRPr="007A5C4F" w:rsidRDefault="007A5C4F" w:rsidP="007A5C4F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МИНОБРНАУКИ РФ</w:t>
      </w:r>
    </w:p>
    <w:p w:rsidR="007A5C4F" w:rsidRPr="007A5C4F" w:rsidRDefault="007A5C4F" w:rsidP="007A5C4F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ФГБОУ ВПО Тверской государственный технический университет</w:t>
      </w:r>
    </w:p>
    <w:p w:rsidR="007A5C4F" w:rsidRPr="007A5C4F" w:rsidRDefault="007A5C4F" w:rsidP="007A5C4F">
      <w:pPr>
        <w:spacing w:line="360" w:lineRule="auto"/>
        <w:jc w:val="center"/>
        <w:rPr>
          <w:sz w:val="32"/>
          <w:szCs w:val="32"/>
        </w:rPr>
      </w:pPr>
      <w:r w:rsidRPr="007A5C4F">
        <w:rPr>
          <w:sz w:val="32"/>
          <w:szCs w:val="32"/>
        </w:rPr>
        <w:t>Кафедра “Программное обеспечение”</w:t>
      </w:r>
    </w:p>
    <w:p w:rsidR="007A5C4F" w:rsidRDefault="007A5C4F" w:rsidP="007A5C4F">
      <w:pPr>
        <w:spacing w:line="360" w:lineRule="auto"/>
        <w:jc w:val="both"/>
        <w:rPr>
          <w:sz w:val="28"/>
          <w:szCs w:val="28"/>
        </w:rPr>
      </w:pPr>
    </w:p>
    <w:p w:rsidR="007A5C4F" w:rsidRPr="00C84970" w:rsidRDefault="007A5C4F" w:rsidP="007A5C4F">
      <w:pPr>
        <w:spacing w:line="360" w:lineRule="auto"/>
        <w:jc w:val="both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</w:p>
    <w:p w:rsidR="007A5C4F" w:rsidRDefault="007A5C4F" w:rsidP="007A5C4F">
      <w:pPr>
        <w:spacing w:line="360" w:lineRule="auto"/>
        <w:jc w:val="both"/>
        <w:rPr>
          <w:sz w:val="28"/>
          <w:szCs w:val="28"/>
        </w:rPr>
      </w:pPr>
    </w:p>
    <w:p w:rsidR="007A5C4F" w:rsidRPr="0034774E" w:rsidRDefault="007A5C4F" w:rsidP="007A5C4F">
      <w:pPr>
        <w:spacing w:line="360" w:lineRule="auto"/>
        <w:jc w:val="both"/>
        <w:rPr>
          <w:sz w:val="32"/>
          <w:szCs w:val="32"/>
        </w:rPr>
      </w:pPr>
    </w:p>
    <w:p w:rsidR="007A5C4F" w:rsidRPr="00AF0E22" w:rsidRDefault="007A5C4F" w:rsidP="007A5C4F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урсовая работа</w:t>
      </w:r>
    </w:p>
    <w:p w:rsidR="007A5C4F" w:rsidRPr="000060F2" w:rsidRDefault="007A5C4F" w:rsidP="007A5C4F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  <w:r w:rsidRPr="00AF0E22">
        <w:rPr>
          <w:sz w:val="32"/>
          <w:szCs w:val="32"/>
        </w:rPr>
        <w:t xml:space="preserve"> </w:t>
      </w:r>
      <w:r w:rsidRPr="000060F2">
        <w:rPr>
          <w:sz w:val="32"/>
          <w:szCs w:val="32"/>
        </w:rPr>
        <w:t>“</w:t>
      </w:r>
      <w:r>
        <w:rPr>
          <w:sz w:val="32"/>
          <w:szCs w:val="32"/>
        </w:rPr>
        <w:t>Базы данных</w:t>
      </w:r>
      <w:r w:rsidRPr="000060F2">
        <w:rPr>
          <w:sz w:val="32"/>
          <w:szCs w:val="32"/>
        </w:rPr>
        <w:t>”</w:t>
      </w:r>
    </w:p>
    <w:p w:rsidR="007A5C4F" w:rsidRPr="00371534" w:rsidRDefault="007A5C4F" w:rsidP="009B4979">
      <w:pPr>
        <w:spacing w:line="360" w:lineRule="auto"/>
        <w:jc w:val="center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r w:rsidRPr="000060F2">
        <w:rPr>
          <w:sz w:val="32"/>
          <w:szCs w:val="32"/>
        </w:rPr>
        <w:t>“</w:t>
      </w:r>
      <w:r w:rsidR="009B4979" w:rsidRPr="009B4979">
        <w:rPr>
          <w:sz w:val="32"/>
          <w:szCs w:val="32"/>
        </w:rPr>
        <w:t xml:space="preserve"> </w:t>
      </w:r>
      <w:r w:rsidR="009B4979" w:rsidRPr="00AF0E22">
        <w:rPr>
          <w:sz w:val="32"/>
          <w:szCs w:val="32"/>
        </w:rPr>
        <w:t xml:space="preserve">Тема: </w:t>
      </w:r>
      <w:r w:rsidR="009B4979" w:rsidRPr="000060F2">
        <w:rPr>
          <w:sz w:val="32"/>
          <w:szCs w:val="32"/>
        </w:rPr>
        <w:t>“</w:t>
      </w:r>
      <w:r w:rsidR="009B4979" w:rsidRPr="002E3E6D">
        <w:t xml:space="preserve"> </w:t>
      </w:r>
      <w:r w:rsidR="009B4979" w:rsidRPr="002E3E6D">
        <w:rPr>
          <w:sz w:val="32"/>
          <w:szCs w:val="32"/>
        </w:rPr>
        <w:t>Разработка системы авто</w:t>
      </w:r>
      <w:r w:rsidR="009B4979">
        <w:rPr>
          <w:sz w:val="32"/>
          <w:szCs w:val="32"/>
        </w:rPr>
        <w:t xml:space="preserve">матизации с использованием СУБД: </w:t>
      </w:r>
      <w:proofErr w:type="spellStart"/>
      <w:r w:rsidR="009B4979">
        <w:rPr>
          <w:sz w:val="32"/>
          <w:szCs w:val="32"/>
        </w:rPr>
        <w:t>online</w:t>
      </w:r>
      <w:proofErr w:type="spellEnd"/>
      <w:r w:rsidR="009B4979">
        <w:rPr>
          <w:sz w:val="32"/>
          <w:szCs w:val="32"/>
        </w:rPr>
        <w:t xml:space="preserve"> – магазин </w:t>
      </w:r>
      <w:r w:rsidRPr="000060F2">
        <w:rPr>
          <w:sz w:val="32"/>
          <w:szCs w:val="32"/>
        </w:rPr>
        <w:t>”</w:t>
      </w:r>
    </w:p>
    <w:p w:rsidR="007A5C4F" w:rsidRDefault="009B4979" w:rsidP="007A5C4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A5C4F" w:rsidRDefault="009B4979" w:rsidP="007A5C4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B4979" w:rsidRDefault="009B4979" w:rsidP="007A5C4F">
      <w:pPr>
        <w:spacing w:line="360" w:lineRule="auto"/>
        <w:jc w:val="both"/>
        <w:rPr>
          <w:sz w:val="32"/>
          <w:szCs w:val="32"/>
        </w:rPr>
      </w:pPr>
    </w:p>
    <w:p w:rsidR="000A7E1B" w:rsidRDefault="000A7E1B" w:rsidP="007A5C4F">
      <w:pPr>
        <w:spacing w:line="360" w:lineRule="auto"/>
        <w:jc w:val="both"/>
        <w:rPr>
          <w:sz w:val="32"/>
          <w:szCs w:val="32"/>
        </w:rPr>
      </w:pPr>
    </w:p>
    <w:p w:rsidR="007A5C4F" w:rsidRPr="000256F2" w:rsidRDefault="007A5C4F" w:rsidP="009B4979">
      <w:pPr>
        <w:spacing w:line="360" w:lineRule="auto"/>
        <w:rPr>
          <w:sz w:val="32"/>
          <w:szCs w:val="32"/>
        </w:rPr>
      </w:pPr>
    </w:p>
    <w:p w:rsidR="009B4979" w:rsidRDefault="007A5C4F" w:rsidP="007A5C4F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</w:p>
    <w:p w:rsidR="007A5C4F" w:rsidRDefault="007A5C4F" w:rsidP="007A5C4F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 xml:space="preserve">студент </w:t>
      </w:r>
      <w:r>
        <w:rPr>
          <w:sz w:val="32"/>
          <w:szCs w:val="32"/>
        </w:rPr>
        <w:t xml:space="preserve">группы </w:t>
      </w:r>
    </w:p>
    <w:p w:rsidR="007A5C4F" w:rsidRDefault="007A5C4F" w:rsidP="007A5C4F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ИН  17.05 </w:t>
      </w:r>
    </w:p>
    <w:p w:rsidR="007A5C4F" w:rsidRDefault="007A5C4F" w:rsidP="009B4979">
      <w:pPr>
        <w:spacing w:line="36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Завгороднев</w:t>
      </w:r>
      <w:proofErr w:type="spellEnd"/>
      <w:r>
        <w:rPr>
          <w:sz w:val="32"/>
          <w:szCs w:val="32"/>
        </w:rPr>
        <w:t xml:space="preserve"> Егор</w:t>
      </w:r>
    </w:p>
    <w:p w:rsidR="009B4979" w:rsidRDefault="009B4979" w:rsidP="009B4979">
      <w:pPr>
        <w:spacing w:line="360" w:lineRule="auto"/>
        <w:jc w:val="right"/>
        <w:rPr>
          <w:sz w:val="32"/>
          <w:szCs w:val="32"/>
        </w:rPr>
      </w:pPr>
    </w:p>
    <w:p w:rsidR="007A5C4F" w:rsidRDefault="009B4979" w:rsidP="007A5C4F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7A5C4F" w:rsidRPr="000256F2">
        <w:rPr>
          <w:sz w:val="32"/>
          <w:szCs w:val="32"/>
        </w:rPr>
        <w:t>Проверил:</w:t>
      </w:r>
      <w:r w:rsidR="007A5C4F">
        <w:rPr>
          <w:sz w:val="32"/>
          <w:szCs w:val="32"/>
        </w:rPr>
        <w:t xml:space="preserve"> </w:t>
      </w:r>
    </w:p>
    <w:p w:rsidR="007A5C4F" w:rsidRDefault="007A5C4F" w:rsidP="007A5C4F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ртемов И.</w:t>
      </w:r>
      <w:proofErr w:type="gramStart"/>
      <w:r>
        <w:rPr>
          <w:sz w:val="32"/>
          <w:szCs w:val="32"/>
        </w:rPr>
        <w:t>Ю</w:t>
      </w:r>
      <w:proofErr w:type="gramEnd"/>
    </w:p>
    <w:p w:rsidR="007A5C4F" w:rsidRDefault="007A5C4F" w:rsidP="007A5C4F">
      <w:pPr>
        <w:spacing w:line="360" w:lineRule="auto"/>
        <w:jc w:val="both"/>
        <w:rPr>
          <w:sz w:val="32"/>
          <w:szCs w:val="32"/>
        </w:rPr>
      </w:pPr>
    </w:p>
    <w:p w:rsidR="007A5C4F" w:rsidRDefault="007A5C4F" w:rsidP="007A5C4F">
      <w:pPr>
        <w:spacing w:line="360" w:lineRule="auto"/>
        <w:jc w:val="both"/>
        <w:rPr>
          <w:sz w:val="32"/>
          <w:szCs w:val="32"/>
        </w:rPr>
      </w:pPr>
    </w:p>
    <w:p w:rsidR="007A5C4F" w:rsidRPr="008E6F08" w:rsidRDefault="007A5C4F" w:rsidP="007A5C4F">
      <w:pPr>
        <w:spacing w:line="360" w:lineRule="auto"/>
        <w:jc w:val="both"/>
        <w:rPr>
          <w:sz w:val="32"/>
          <w:szCs w:val="32"/>
        </w:rPr>
      </w:pPr>
    </w:p>
    <w:p w:rsidR="002C50B9" w:rsidRPr="002C50B9" w:rsidRDefault="007A5C4F" w:rsidP="002C50B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ерь 201</w:t>
      </w:r>
      <w:r w:rsidRPr="00A55A62">
        <w:rPr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31029559"/>
        <w:docPartObj>
          <w:docPartGallery w:val="Table of Contents"/>
          <w:docPartUnique/>
        </w:docPartObj>
      </w:sdtPr>
      <w:sdtEndPr/>
      <w:sdtContent>
        <w:p w:rsidR="002C50B9" w:rsidRDefault="002C50B9">
          <w:pPr>
            <w:pStyle w:val="a3"/>
          </w:pPr>
          <w:r>
            <w:t>Оглавление</w:t>
          </w:r>
        </w:p>
        <w:p w:rsidR="002C50B9" w:rsidRDefault="002C50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7267" w:history="1">
            <w:r w:rsidRPr="004F3C8B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68" w:history="1">
            <w:r w:rsidR="002C50B9" w:rsidRPr="004F3C8B">
              <w:rPr>
                <w:rStyle w:val="a4"/>
                <w:noProof/>
              </w:rPr>
              <w:t>Теоретический разде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68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69" w:history="1">
            <w:r w:rsidR="002C50B9" w:rsidRPr="004F3C8B">
              <w:rPr>
                <w:rStyle w:val="a4"/>
                <w:noProof/>
              </w:rPr>
              <w:t>Предметная область - Онлайн магазин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69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0" w:history="1">
            <w:r w:rsidR="002C50B9" w:rsidRPr="004F3C8B">
              <w:rPr>
                <w:rStyle w:val="a4"/>
                <w:noProof/>
              </w:rPr>
              <w:t>Реляционная 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0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1" w:history="1">
            <w:r w:rsidR="002C50B9" w:rsidRPr="004F3C8B">
              <w:rPr>
                <w:rStyle w:val="a4"/>
                <w:noProof/>
              </w:rPr>
              <w:t>Выбранная СУБД, основания выбора СУ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1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2" w:history="1">
            <w:r w:rsidR="002C50B9" w:rsidRPr="004F3C8B">
              <w:rPr>
                <w:rStyle w:val="a4"/>
                <w:noProof/>
              </w:rPr>
              <w:t>Практический разде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2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3" w:history="1">
            <w:r w:rsidR="002C50B9" w:rsidRPr="004F3C8B">
              <w:rPr>
                <w:rStyle w:val="a4"/>
                <w:noProof/>
              </w:rPr>
              <w:t>Схема БД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3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4" w:history="1">
            <w:r w:rsidR="002C50B9" w:rsidRPr="004F3C8B">
              <w:rPr>
                <w:rStyle w:val="a4"/>
                <w:noProof/>
              </w:rPr>
              <w:t>Функционал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4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5" w:history="1">
            <w:r w:rsidR="002C50B9" w:rsidRPr="004F3C8B">
              <w:rPr>
                <w:rStyle w:val="a4"/>
                <w:noProof/>
              </w:rPr>
              <w:t>Алгоритмы программ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5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6" w:history="1">
            <w:r w:rsidR="002C50B9" w:rsidRPr="004F3C8B">
              <w:rPr>
                <w:rStyle w:val="a4"/>
                <w:noProof/>
              </w:rPr>
              <w:t>Вывод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6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7" w:history="1">
            <w:r w:rsidR="002C50B9" w:rsidRPr="004F3C8B">
              <w:rPr>
                <w:rStyle w:val="a4"/>
                <w:noProof/>
              </w:rPr>
              <w:t>Краткое резюме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7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8" w:history="1">
            <w:r w:rsidR="002C50B9" w:rsidRPr="004F3C8B">
              <w:rPr>
                <w:rStyle w:val="a4"/>
                <w:noProof/>
              </w:rPr>
              <w:t>Преимущества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8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79" w:history="1">
            <w:r w:rsidR="002C50B9" w:rsidRPr="004F3C8B">
              <w:rPr>
                <w:rStyle w:val="a4"/>
                <w:noProof/>
              </w:rPr>
              <w:t>Недостатки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79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1E68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7280" w:history="1">
            <w:r w:rsidR="002C50B9" w:rsidRPr="004F3C8B">
              <w:rPr>
                <w:rStyle w:val="a4"/>
                <w:noProof/>
              </w:rPr>
              <w:t>Список литературы</w:t>
            </w:r>
            <w:r w:rsidR="002C50B9">
              <w:rPr>
                <w:noProof/>
                <w:webHidden/>
              </w:rPr>
              <w:tab/>
            </w:r>
            <w:r w:rsidR="002C50B9">
              <w:rPr>
                <w:noProof/>
                <w:webHidden/>
              </w:rPr>
              <w:fldChar w:fldCharType="begin"/>
            </w:r>
            <w:r w:rsidR="002C50B9">
              <w:rPr>
                <w:noProof/>
                <w:webHidden/>
              </w:rPr>
              <w:instrText xml:space="preserve"> PAGEREF _Toc7257280 \h </w:instrText>
            </w:r>
            <w:r w:rsidR="002C50B9">
              <w:rPr>
                <w:noProof/>
                <w:webHidden/>
              </w:rPr>
            </w:r>
            <w:r w:rsidR="002C50B9">
              <w:rPr>
                <w:noProof/>
                <w:webHidden/>
              </w:rPr>
              <w:fldChar w:fldCharType="separate"/>
            </w:r>
            <w:r w:rsidR="002C50B9">
              <w:rPr>
                <w:noProof/>
                <w:webHidden/>
              </w:rPr>
              <w:t>3</w:t>
            </w:r>
            <w:r w:rsidR="002C50B9">
              <w:rPr>
                <w:noProof/>
                <w:webHidden/>
              </w:rPr>
              <w:fldChar w:fldCharType="end"/>
            </w:r>
          </w:hyperlink>
        </w:p>
        <w:p w:rsidR="002C50B9" w:rsidRDefault="002C50B9">
          <w:r>
            <w:rPr>
              <w:b/>
              <w:bCs/>
            </w:rPr>
            <w:fldChar w:fldCharType="end"/>
          </w:r>
        </w:p>
      </w:sdtContent>
    </w:sdt>
    <w:p w:rsidR="002C50B9" w:rsidRPr="002C50B9" w:rsidRDefault="002C50B9" w:rsidP="002C50B9"/>
    <w:p w:rsidR="000A7E1B" w:rsidRDefault="000A7E1B" w:rsidP="000A7E1B">
      <w:pPr>
        <w:pStyle w:val="1"/>
      </w:pPr>
      <w:bookmarkStart w:id="0" w:name="_Toc7257267"/>
      <w:r>
        <w:t>Постановка задачи</w:t>
      </w:r>
      <w:bookmarkEnd w:id="0"/>
    </w:p>
    <w:p w:rsidR="005C782A" w:rsidRDefault="005C782A" w:rsidP="005C782A"/>
    <w:p w:rsidR="005C782A" w:rsidRPr="005C782A" w:rsidRDefault="005C782A" w:rsidP="005C782A">
      <w:pPr>
        <w:rPr>
          <w:sz w:val="28"/>
          <w:szCs w:val="28"/>
        </w:rPr>
      </w:pPr>
      <w:r w:rsidRPr="005C782A">
        <w:rPr>
          <w:sz w:val="28"/>
          <w:szCs w:val="28"/>
        </w:rPr>
        <w:t>Разработка системы автоматизации с использованием СУБД (</w:t>
      </w:r>
      <w:proofErr w:type="spellStart"/>
      <w:r w:rsidR="00CC490B">
        <w:rPr>
          <w:sz w:val="28"/>
          <w:szCs w:val="28"/>
        </w:rPr>
        <w:t>MySQL</w:t>
      </w:r>
      <w:proofErr w:type="spellEnd"/>
      <w:r w:rsidR="00CC490B">
        <w:rPr>
          <w:sz w:val="28"/>
          <w:szCs w:val="28"/>
        </w:rPr>
        <w:t>/</w:t>
      </w:r>
      <w:proofErr w:type="spellStart"/>
      <w:r w:rsidR="00CC490B">
        <w:rPr>
          <w:sz w:val="28"/>
          <w:szCs w:val="28"/>
        </w:rPr>
        <w:t>Firebird</w:t>
      </w:r>
      <w:proofErr w:type="spellEnd"/>
      <w:r w:rsidR="00CC490B">
        <w:rPr>
          <w:sz w:val="28"/>
          <w:szCs w:val="28"/>
        </w:rPr>
        <w:t>/</w:t>
      </w:r>
      <w:proofErr w:type="spellStart"/>
      <w:r w:rsidR="00CC490B">
        <w:rPr>
          <w:sz w:val="28"/>
          <w:szCs w:val="28"/>
        </w:rPr>
        <w:t>PosgreSQL</w:t>
      </w:r>
      <w:proofErr w:type="spellEnd"/>
      <w:r w:rsidR="00CC490B">
        <w:rPr>
          <w:sz w:val="28"/>
          <w:szCs w:val="28"/>
        </w:rPr>
        <w:t>/MSSQL)</w:t>
      </w:r>
      <w:r w:rsidRPr="005C782A">
        <w:rPr>
          <w:sz w:val="28"/>
          <w:szCs w:val="28"/>
        </w:rPr>
        <w:t xml:space="preserve">: </w:t>
      </w:r>
      <w:proofErr w:type="spellStart"/>
      <w:r w:rsidRPr="005C782A">
        <w:rPr>
          <w:sz w:val="28"/>
          <w:szCs w:val="28"/>
        </w:rPr>
        <w:t>online</w:t>
      </w:r>
      <w:proofErr w:type="spellEnd"/>
      <w:r w:rsidRPr="005C782A">
        <w:rPr>
          <w:sz w:val="28"/>
          <w:szCs w:val="28"/>
        </w:rPr>
        <w:t xml:space="preserve"> - магазин. </w:t>
      </w:r>
    </w:p>
    <w:p w:rsidR="005C782A" w:rsidRPr="005C782A" w:rsidRDefault="005C782A" w:rsidP="005C782A">
      <w:pPr>
        <w:rPr>
          <w:sz w:val="28"/>
          <w:szCs w:val="28"/>
        </w:rPr>
      </w:pPr>
    </w:p>
    <w:p w:rsidR="005C782A" w:rsidRPr="005C782A" w:rsidRDefault="005C782A" w:rsidP="005C782A">
      <w:pPr>
        <w:rPr>
          <w:sz w:val="28"/>
          <w:szCs w:val="28"/>
        </w:rPr>
      </w:pPr>
      <w:r w:rsidRPr="005C782A">
        <w:rPr>
          <w:sz w:val="28"/>
          <w:szCs w:val="28"/>
        </w:rPr>
        <w:t>В результате выполнения курсовой работы должно быть разработано программное обеспечение  (в виде исходных кодов) и оформлена пояснительная записка (20-25 стр.) (в печатном и электронном виде). </w:t>
      </w:r>
    </w:p>
    <w:p w:rsidR="005C782A" w:rsidRPr="005C782A" w:rsidRDefault="005C782A" w:rsidP="005C782A">
      <w:pPr>
        <w:rPr>
          <w:sz w:val="28"/>
          <w:szCs w:val="28"/>
        </w:rPr>
      </w:pPr>
    </w:p>
    <w:p w:rsidR="005C782A" w:rsidRPr="005C782A" w:rsidRDefault="005C782A" w:rsidP="005C782A">
      <w:pPr>
        <w:rPr>
          <w:sz w:val="28"/>
          <w:szCs w:val="28"/>
        </w:rPr>
      </w:pPr>
      <w:r w:rsidRPr="005C782A">
        <w:rPr>
          <w:sz w:val="28"/>
          <w:szCs w:val="28"/>
        </w:rPr>
        <w:t>Исходный код программного обеспечения должен:</w:t>
      </w:r>
    </w:p>
    <w:p w:rsidR="005C782A" w:rsidRPr="005C782A" w:rsidRDefault="005C782A" w:rsidP="005C782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C782A">
        <w:rPr>
          <w:sz w:val="28"/>
          <w:szCs w:val="28"/>
        </w:rPr>
        <w:t>Разрабатывать на языке SQL;</w:t>
      </w:r>
      <w:r w:rsidR="00CC490B">
        <w:rPr>
          <w:sz w:val="28"/>
          <w:szCs w:val="28"/>
          <w:lang w:val="en-US"/>
        </w:rPr>
        <w:t xml:space="preserve"> </w:t>
      </w:r>
    </w:p>
    <w:p w:rsidR="005C782A" w:rsidRPr="005C782A" w:rsidRDefault="005C782A" w:rsidP="005C782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C782A">
        <w:rPr>
          <w:sz w:val="28"/>
          <w:szCs w:val="28"/>
        </w:rPr>
        <w:t>Содержать полную (корректную) обработку ошибок;</w:t>
      </w:r>
    </w:p>
    <w:p w:rsidR="005C782A" w:rsidRPr="005C782A" w:rsidRDefault="005C782A" w:rsidP="005C782A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5C782A">
        <w:rPr>
          <w:sz w:val="28"/>
          <w:szCs w:val="28"/>
        </w:rPr>
        <w:t>Выполнять все поставленные задачи</w:t>
      </w:r>
      <w:r w:rsidRPr="00CC490B">
        <w:rPr>
          <w:sz w:val="28"/>
          <w:szCs w:val="28"/>
          <w:lang w:val="en-US"/>
        </w:rPr>
        <w:t xml:space="preserve"> </w:t>
      </w:r>
    </w:p>
    <w:p w:rsidR="00044816" w:rsidRPr="00044816" w:rsidRDefault="00044816" w:rsidP="000448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044816" w:rsidRPr="00044816" w:rsidRDefault="00044816" w:rsidP="000448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044816" w:rsidRDefault="00044816" w:rsidP="00044816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044816" w:rsidRPr="00044816" w:rsidRDefault="00044816" w:rsidP="00044816">
      <w:pPr>
        <w:pStyle w:val="a7"/>
        <w:shd w:val="clear" w:color="auto" w:fill="FFFFFF"/>
        <w:spacing w:before="100" w:beforeAutospacing="1" w:after="100" w:afterAutospacing="1"/>
        <w:ind w:left="1080"/>
        <w:rPr>
          <w:sz w:val="28"/>
          <w:szCs w:val="28"/>
        </w:rPr>
      </w:pPr>
    </w:p>
    <w:p w:rsidR="005C782A" w:rsidRPr="005C782A" w:rsidRDefault="005C782A" w:rsidP="005C782A"/>
    <w:p w:rsidR="000A7E1B" w:rsidRDefault="002C50B9" w:rsidP="000A7E1B">
      <w:pPr>
        <w:pStyle w:val="1"/>
      </w:pPr>
      <w:bookmarkStart w:id="1" w:name="_Toc7257268"/>
      <w:r>
        <w:lastRenderedPageBreak/>
        <w:t>Теоре</w:t>
      </w:r>
      <w:r w:rsidR="000A7E1B">
        <w:t>тический раздел</w:t>
      </w:r>
      <w:bookmarkEnd w:id="1"/>
      <w:r>
        <w:t xml:space="preserve"> </w:t>
      </w:r>
    </w:p>
    <w:p w:rsidR="001A39FC" w:rsidRPr="001A39FC" w:rsidRDefault="001A39FC" w:rsidP="001A39FC">
      <w:r>
        <w:t xml:space="preserve"> </w:t>
      </w:r>
    </w:p>
    <w:p w:rsidR="000A7E1B" w:rsidRDefault="000A7E1B" w:rsidP="001A39FC">
      <w:pPr>
        <w:pStyle w:val="2"/>
        <w:ind w:left="708"/>
        <w:jc w:val="both"/>
      </w:pPr>
      <w:bookmarkStart w:id="2" w:name="_Toc7257269"/>
      <w:r>
        <w:t>Предметная область - Онлайн магазин</w:t>
      </w:r>
      <w:bookmarkEnd w:id="2"/>
    </w:p>
    <w:p w:rsidR="001A39FC" w:rsidRDefault="001A39FC" w:rsidP="001A39FC"/>
    <w:p w:rsidR="001A39FC" w:rsidRPr="005C782A" w:rsidRDefault="001A39FC" w:rsidP="001A39FC"/>
    <w:p w:rsidR="001A39FC" w:rsidRPr="005C782A" w:rsidRDefault="001A39FC" w:rsidP="001A39FC">
      <w:pPr>
        <w:rPr>
          <w:sz w:val="28"/>
          <w:szCs w:val="28"/>
        </w:rPr>
      </w:pPr>
      <w:proofErr w:type="spellStart"/>
      <w:r w:rsidRPr="005C782A">
        <w:rPr>
          <w:color w:val="000000"/>
          <w:sz w:val="28"/>
          <w:szCs w:val="28"/>
        </w:rPr>
        <w:t>Online</w:t>
      </w:r>
      <w:proofErr w:type="spellEnd"/>
      <w:r w:rsidRPr="005C782A">
        <w:rPr>
          <w:color w:val="000000"/>
          <w:sz w:val="28"/>
          <w:szCs w:val="28"/>
        </w:rPr>
        <w:t xml:space="preserve"> магазин осуществляет продажу различных категорий товаров.</w:t>
      </w:r>
      <w:r w:rsidRPr="00CC490B">
        <w:rPr>
          <w:color w:val="000000"/>
          <w:sz w:val="28"/>
          <w:szCs w:val="28"/>
        </w:rPr>
        <w:t xml:space="preserve"> </w:t>
      </w:r>
      <w:r w:rsidRPr="005C782A">
        <w:rPr>
          <w:color w:val="000000"/>
          <w:sz w:val="28"/>
          <w:szCs w:val="28"/>
        </w:rPr>
        <w:t>Товары могут быть различных брендов и производителей. У магазина есть список поставщиков, каждый из которых поставляет определённую категорию товаров. Также  магазин хранит список покупателей и номера их банковских карт.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1A39FC" w:rsidRDefault="001A39FC" w:rsidP="001A39FC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5C782A">
        <w:rPr>
          <w:color w:val="000000"/>
          <w:sz w:val="28"/>
          <w:szCs w:val="28"/>
        </w:rPr>
        <w:t>В базе данных должны храниться:</w:t>
      </w: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1. Каталог товаров (описание товара, характеристики товара, размещение их по категориям). По каждому товару в БД должны храниться следующие характеристики:</w:t>
      </w:r>
    </w:p>
    <w:p w:rsidR="001A39FC" w:rsidRPr="00766A86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азвание товара</w:t>
      </w:r>
    </w:p>
    <w:p w:rsidR="001A39FC" w:rsidRPr="005C782A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Описание товара</w:t>
      </w:r>
    </w:p>
    <w:p w:rsidR="001A39FC" w:rsidRPr="005C782A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Цена</w:t>
      </w:r>
    </w:p>
    <w:p w:rsidR="001A39FC" w:rsidRPr="005C782A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Категории</w:t>
      </w:r>
    </w:p>
    <w:p w:rsidR="001A39FC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Бренда</w:t>
      </w:r>
    </w:p>
    <w:p w:rsidR="001A39FC" w:rsidRPr="005C782A" w:rsidRDefault="001A39FC" w:rsidP="001A39F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 xml:space="preserve">Производителя  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  <w:r w:rsidRPr="005C782A">
        <w:rPr>
          <w:color w:val="000000"/>
          <w:sz w:val="28"/>
          <w:szCs w:val="28"/>
          <w:shd w:val="clear" w:color="auto" w:fill="FFFFFF"/>
        </w:rPr>
        <w:t>2. Список поставщиков (описание поставщиков). По каждому поставщику в БД должны храниться следующие характеристики:</w:t>
      </w:r>
    </w:p>
    <w:p w:rsidR="001A39FC" w:rsidRPr="005C782A" w:rsidRDefault="001A39FC" w:rsidP="001A39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аименование поставщика</w:t>
      </w:r>
    </w:p>
    <w:p w:rsidR="001A39FC" w:rsidRPr="00766A86" w:rsidRDefault="001A39FC" w:rsidP="001A39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ail</w:t>
      </w:r>
    </w:p>
    <w:p w:rsidR="001A39FC" w:rsidRPr="005C782A" w:rsidRDefault="001A39FC" w:rsidP="001A39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</w:p>
    <w:p w:rsidR="001A39FC" w:rsidRPr="005C782A" w:rsidRDefault="001A39FC" w:rsidP="001A39FC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Категория поставляемых товаров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5C782A">
        <w:rPr>
          <w:color w:val="000000"/>
          <w:sz w:val="28"/>
          <w:szCs w:val="28"/>
          <w:shd w:val="clear" w:color="auto" w:fill="FFFFFF"/>
        </w:rPr>
        <w:t>. Список покупателей. По каждому покупателю в БД хранятся следующие характеристики:</w:t>
      </w:r>
    </w:p>
    <w:p w:rsidR="001A39FC" w:rsidRPr="005C782A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Логин</w:t>
      </w:r>
    </w:p>
    <w:p w:rsidR="001A39FC" w:rsidRPr="005C782A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Пароль</w:t>
      </w:r>
    </w:p>
    <w:p w:rsidR="001A39FC" w:rsidRPr="005C782A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</w:t>
      </w:r>
      <w:r w:rsidRPr="005C782A">
        <w:rPr>
          <w:color w:val="000000"/>
          <w:sz w:val="28"/>
          <w:szCs w:val="28"/>
        </w:rPr>
        <w:t>-</w:t>
      </w:r>
      <w:proofErr w:type="spellStart"/>
      <w:r w:rsidRPr="005C782A">
        <w:rPr>
          <w:color w:val="000000"/>
          <w:sz w:val="28"/>
          <w:szCs w:val="28"/>
        </w:rPr>
        <w:t>mail</w:t>
      </w:r>
      <w:proofErr w:type="spellEnd"/>
    </w:p>
    <w:p w:rsidR="001A39FC" w:rsidRPr="00766A86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Фамилия</w:t>
      </w:r>
    </w:p>
    <w:p w:rsidR="001A39FC" w:rsidRPr="00766A86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Имя</w:t>
      </w:r>
    </w:p>
    <w:p w:rsidR="001A39FC" w:rsidRPr="005C782A" w:rsidRDefault="001A39FC" w:rsidP="001A39F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</w:rPr>
        <w:t>Отчество</w:t>
      </w:r>
      <w:r>
        <w:rPr>
          <w:sz w:val="28"/>
          <w:szCs w:val="28"/>
        </w:rPr>
        <w:t xml:space="preserve"> 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4</w:t>
      </w:r>
      <w:r w:rsidRPr="005C782A">
        <w:rPr>
          <w:color w:val="000000"/>
          <w:sz w:val="28"/>
          <w:szCs w:val="28"/>
          <w:shd w:val="clear" w:color="auto" w:fill="FFFFFF"/>
        </w:rPr>
        <w:t>. Кредитная карта. По каждой кредитной карте в БД хранятся следующие характеристики:</w:t>
      </w:r>
    </w:p>
    <w:p w:rsidR="001A39FC" w:rsidRPr="005C782A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Номер кредитной карты</w:t>
      </w:r>
    </w:p>
    <w:p w:rsidR="001A39FC" w:rsidRPr="005C782A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Имя владельца</w:t>
      </w:r>
    </w:p>
    <w:p w:rsidR="001A39FC" w:rsidRPr="005C782A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Проверочный код</w:t>
      </w:r>
    </w:p>
    <w:p w:rsidR="001A39FC" w:rsidRPr="00766A86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Срок истечения</w:t>
      </w:r>
    </w:p>
    <w:p w:rsidR="001A39FC" w:rsidRPr="005C782A" w:rsidRDefault="001A39FC" w:rsidP="001A39F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ID </w:t>
      </w:r>
      <w:r>
        <w:rPr>
          <w:color w:val="000000"/>
          <w:sz w:val="28"/>
          <w:szCs w:val="28"/>
        </w:rPr>
        <w:t>покупателя</w:t>
      </w:r>
    </w:p>
    <w:p w:rsidR="001A39FC" w:rsidRPr="005C782A" w:rsidRDefault="001A39FC" w:rsidP="001A39FC">
      <w:pPr>
        <w:rPr>
          <w:sz w:val="28"/>
          <w:szCs w:val="28"/>
        </w:rPr>
      </w:pPr>
    </w:p>
    <w:p w:rsidR="001A39FC" w:rsidRPr="005C782A" w:rsidRDefault="001A39FC" w:rsidP="001A39FC">
      <w:pPr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ind w:firstLine="720"/>
        <w:rPr>
          <w:color w:val="000000"/>
          <w:sz w:val="28"/>
          <w:szCs w:val="28"/>
          <w:shd w:val="clear" w:color="auto" w:fill="FFFFFF"/>
        </w:rPr>
      </w:pPr>
      <w:r w:rsidRPr="005C782A">
        <w:rPr>
          <w:color w:val="000000"/>
          <w:sz w:val="28"/>
          <w:szCs w:val="28"/>
          <w:shd w:val="clear" w:color="auto" w:fill="FFFFFF"/>
        </w:rPr>
        <w:t>Для осуществления процесса купли-продажи товара и отслеживания статуса заказа в БД должна храниться информация о заказах.</w:t>
      </w: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Pr="005C782A">
        <w:rPr>
          <w:color w:val="000000"/>
          <w:sz w:val="28"/>
          <w:szCs w:val="28"/>
          <w:shd w:val="clear" w:color="auto" w:fill="FFFFFF"/>
        </w:rPr>
        <w:t>. Список заказов. По каждому заказу в БД хранятся следующие характеристики:</w:t>
      </w:r>
    </w:p>
    <w:p w:rsidR="001A39FC" w:rsidRPr="005C782A" w:rsidRDefault="001A39FC" w:rsidP="001A39FC">
      <w:pPr>
        <w:shd w:val="clear" w:color="auto" w:fill="FFFFFF"/>
        <w:ind w:firstLine="720"/>
        <w:rPr>
          <w:sz w:val="28"/>
          <w:szCs w:val="28"/>
        </w:rPr>
      </w:pPr>
    </w:p>
    <w:p w:rsidR="001A39FC" w:rsidRPr="005C782A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№ заказа</w:t>
      </w:r>
      <w:r>
        <w:rPr>
          <w:color w:val="000000"/>
          <w:sz w:val="28"/>
          <w:szCs w:val="28"/>
        </w:rPr>
        <w:t xml:space="preserve"> </w:t>
      </w:r>
    </w:p>
    <w:p w:rsidR="001A39FC" w:rsidRPr="005C782A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Дата и время заказа</w:t>
      </w:r>
    </w:p>
    <w:p w:rsidR="001A39FC" w:rsidRPr="00A943FE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C782A">
        <w:rPr>
          <w:color w:val="000000"/>
          <w:sz w:val="28"/>
          <w:szCs w:val="28"/>
        </w:rPr>
        <w:t>Стоимость заказа</w:t>
      </w:r>
    </w:p>
    <w:p w:rsidR="001A39FC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покупателя</w:t>
      </w:r>
    </w:p>
    <w:p w:rsidR="001A39FC" w:rsidRDefault="001A39FC" w:rsidP="001A39F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Товары в заказе </w:t>
      </w:r>
    </w:p>
    <w:p w:rsidR="001A39FC" w:rsidRPr="00044816" w:rsidRDefault="001A39FC" w:rsidP="001A39FC">
      <w:pPr>
        <w:shd w:val="clear" w:color="auto" w:fill="FFFFFF"/>
        <w:spacing w:before="100" w:beforeAutospacing="1" w:after="100" w:afterAutospacing="1"/>
        <w:ind w:left="720"/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>6. Категория товара</w:t>
      </w:r>
    </w:p>
    <w:p w:rsidR="001A39FC" w:rsidRDefault="001A39FC" w:rsidP="001A39F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звание категории</w:t>
      </w: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7. Бренд товара </w:t>
      </w:r>
    </w:p>
    <w:p w:rsidR="001A39FC" w:rsidRDefault="001A39FC" w:rsidP="001A39F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Название бренда </w:t>
      </w: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</w:p>
    <w:p w:rsidR="001A39FC" w:rsidRDefault="001A39FC" w:rsidP="001A39F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>8. Производитель товара</w:t>
      </w:r>
    </w:p>
    <w:p w:rsidR="001A39FC" w:rsidRDefault="001A39FC" w:rsidP="001A39F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Название производителя </w:t>
      </w:r>
    </w:p>
    <w:p w:rsidR="001A39FC" w:rsidRPr="001A39FC" w:rsidRDefault="001A39FC" w:rsidP="001A39FC"/>
    <w:p w:rsidR="000A7E1B" w:rsidRDefault="000A7E1B" w:rsidP="000A7E1B">
      <w:pPr>
        <w:pStyle w:val="2"/>
        <w:ind w:left="708"/>
      </w:pPr>
      <w:bookmarkStart w:id="3" w:name="_Toc7257270"/>
      <w:r>
        <w:t>Реляционная БД</w:t>
      </w:r>
      <w:bookmarkEnd w:id="3"/>
    </w:p>
    <w:p w:rsidR="003A3B30" w:rsidRDefault="003A3B30" w:rsidP="003A3B30"/>
    <w:p w:rsidR="003A3B30" w:rsidRPr="002E4A91" w:rsidRDefault="003A3B30" w:rsidP="003A3B30">
      <w:pPr>
        <w:spacing w:line="360" w:lineRule="auto"/>
        <w:ind w:left="-426" w:firstLine="426"/>
        <w:rPr>
          <w:rFonts w:ascii="Cambria" w:hAnsi="Cambria"/>
          <w:b/>
          <w:bCs/>
          <w:kern w:val="32"/>
          <w:sz w:val="32"/>
          <w:szCs w:val="32"/>
        </w:rPr>
      </w:pPr>
    </w:p>
    <w:p w:rsidR="003A3B30" w:rsidRDefault="003A3B30" w:rsidP="003A3B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База данных  </w:t>
      </w:r>
      <w:r w:rsidRPr="006E0E2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 </w:t>
      </w:r>
      <w:r w:rsidRPr="00F012E0">
        <w:rPr>
          <w:bCs/>
          <w:sz w:val="28"/>
          <w:szCs w:val="28"/>
        </w:rPr>
        <w:t>совокупность</w:t>
      </w:r>
      <w:r>
        <w:rPr>
          <w:bCs/>
          <w:sz w:val="28"/>
          <w:szCs w:val="28"/>
        </w:rPr>
        <w:t xml:space="preserve"> данных о некоторых объектах предметной области.</w:t>
      </w:r>
      <w:r w:rsidRPr="00D4396B">
        <w:rPr>
          <w:sz w:val="28"/>
          <w:szCs w:val="28"/>
        </w:rPr>
        <w:t xml:space="preserve"> </w:t>
      </w:r>
    </w:p>
    <w:p w:rsidR="003A3B30" w:rsidRDefault="003A3B30" w:rsidP="003A3B30">
      <w:pPr>
        <w:spacing w:line="360" w:lineRule="auto"/>
        <w:jc w:val="both"/>
        <w:rPr>
          <w:sz w:val="28"/>
          <w:szCs w:val="28"/>
        </w:rPr>
      </w:pPr>
    </w:p>
    <w:p w:rsidR="003A3B30" w:rsidRDefault="003A3B30" w:rsidP="003A3B30">
      <w:pPr>
        <w:spacing w:line="360" w:lineRule="auto"/>
        <w:jc w:val="both"/>
        <w:rPr>
          <w:sz w:val="28"/>
          <w:szCs w:val="28"/>
        </w:rPr>
      </w:pPr>
      <w:r w:rsidRPr="00D179A5">
        <w:rPr>
          <w:sz w:val="28"/>
          <w:szCs w:val="28"/>
        </w:rPr>
        <w:t>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</w:t>
      </w:r>
    </w:p>
    <w:p w:rsidR="003A3B30" w:rsidRDefault="003A3B30" w:rsidP="003A3B30">
      <w:pPr>
        <w:spacing w:line="360" w:lineRule="auto"/>
        <w:jc w:val="both"/>
        <w:rPr>
          <w:sz w:val="28"/>
          <w:szCs w:val="28"/>
        </w:rPr>
      </w:pPr>
    </w:p>
    <w:p w:rsidR="003A3B30" w:rsidRDefault="003A3B30" w:rsidP="003A3B30">
      <w:pPr>
        <w:spacing w:line="360" w:lineRule="auto"/>
        <w:jc w:val="both"/>
        <w:rPr>
          <w:sz w:val="28"/>
          <w:szCs w:val="28"/>
        </w:rPr>
      </w:pPr>
      <w:r w:rsidRPr="001859AD">
        <w:rPr>
          <w:sz w:val="28"/>
          <w:szCs w:val="28"/>
        </w:rPr>
        <w:t>Базы да</w:t>
      </w:r>
      <w:r>
        <w:rPr>
          <w:sz w:val="28"/>
          <w:szCs w:val="28"/>
        </w:rPr>
        <w:t xml:space="preserve">нных </w:t>
      </w:r>
    </w:p>
    <w:p w:rsidR="003A3B30" w:rsidRDefault="003A3B30" w:rsidP="003A3B30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вляются средством для рационального и эффективного хранения информации</w:t>
      </w:r>
    </w:p>
    <w:p w:rsidR="003A3B30" w:rsidRDefault="003A3B30" w:rsidP="003A3B30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беспечивают надежную защиту информации от потери или порчи.</w:t>
      </w:r>
    </w:p>
    <w:p w:rsidR="003A3B30" w:rsidRDefault="003A3B30" w:rsidP="003A3B30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номно использует ресурсы  и снабжены механизмами поиска информации, удовлетворяющими к разумным требованиям производительности.</w:t>
      </w:r>
    </w:p>
    <w:p w:rsidR="003A3B30" w:rsidRDefault="003A3B30" w:rsidP="003A3B30">
      <w:pPr>
        <w:spacing w:line="360" w:lineRule="auto"/>
        <w:ind w:left="720"/>
        <w:rPr>
          <w:sz w:val="28"/>
          <w:szCs w:val="28"/>
        </w:rPr>
      </w:pPr>
    </w:p>
    <w:p w:rsidR="003A3B30" w:rsidRDefault="003A3B30" w:rsidP="003A3B30">
      <w:pPr>
        <w:spacing w:line="360" w:lineRule="auto"/>
        <w:ind w:left="720"/>
        <w:rPr>
          <w:sz w:val="28"/>
          <w:szCs w:val="28"/>
        </w:rPr>
      </w:pPr>
      <w:r w:rsidRPr="00D179A5">
        <w:rPr>
          <w:sz w:val="28"/>
          <w:szCs w:val="28"/>
        </w:rPr>
        <w:t>История возникновения и развития технологий баз данных</w:t>
      </w:r>
    </w:p>
    <w:p w:rsidR="003A3B30" w:rsidRDefault="003A3B30" w:rsidP="003A3B30">
      <w:pPr>
        <w:spacing w:line="360" w:lineRule="auto"/>
        <w:ind w:left="720"/>
        <w:rPr>
          <w:sz w:val="28"/>
          <w:szCs w:val="28"/>
        </w:rPr>
      </w:pPr>
    </w:p>
    <w:p w:rsidR="003A3B30" w:rsidRDefault="003A3B30" w:rsidP="003A3B30">
      <w:pPr>
        <w:spacing w:line="360" w:lineRule="auto"/>
        <w:ind w:left="720"/>
      </w:pPr>
      <w:r w:rsidRPr="00346F77">
        <w:rPr>
          <w:b/>
        </w:rPr>
        <w:t>4000 г. до н. э.</w:t>
      </w:r>
      <w:r w:rsidRPr="00D179A5">
        <w:t xml:space="preserve"> - средства</w:t>
      </w:r>
      <w:r w:rsidRPr="00D179A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179A5">
        <w:t>учёта царской казны и налогов в древнем Шумере,</w:t>
      </w:r>
      <w:r>
        <w:t xml:space="preserve"> первое упоминание о хранении и обработке данных</w:t>
      </w:r>
    </w:p>
    <w:p w:rsidR="003A3B30" w:rsidRDefault="003A3B30" w:rsidP="003A3B30">
      <w:pPr>
        <w:spacing w:line="360" w:lineRule="auto"/>
        <w:ind w:left="720"/>
      </w:pPr>
      <w:r w:rsidRPr="00346F77">
        <w:rPr>
          <w:b/>
        </w:rPr>
        <w:t>1955 год</w:t>
      </w:r>
      <w:r>
        <w:t xml:space="preserve"> - </w:t>
      </w:r>
      <w:r w:rsidRPr="00D179A5">
        <w:t>программируемое оборудование обработки записей. Программное обеспечение этого времени поддерживало модель обработки записей на основе файлов. Для хранения данных использовались перфокарты</w:t>
      </w:r>
    </w:p>
    <w:p w:rsidR="003A3B30" w:rsidRPr="00D179A5" w:rsidRDefault="003A3B30" w:rsidP="003A3B30">
      <w:pPr>
        <w:spacing w:line="360" w:lineRule="auto"/>
        <w:ind w:left="720"/>
      </w:pPr>
      <w:r w:rsidRPr="00346F77">
        <w:rPr>
          <w:b/>
        </w:rPr>
        <w:t>Начало 1960- х</w:t>
      </w:r>
      <w:r>
        <w:t xml:space="preserve"> – появление термина </w:t>
      </w:r>
      <w:r w:rsidRPr="00380606">
        <w:rPr>
          <w:i/>
        </w:rPr>
        <w:t>база данных</w:t>
      </w:r>
    </w:p>
    <w:p w:rsidR="003A3B30" w:rsidRPr="00380E69" w:rsidRDefault="003A3B30" w:rsidP="003A3B30">
      <w:pPr>
        <w:spacing w:line="360" w:lineRule="auto"/>
        <w:ind w:left="720"/>
      </w:pPr>
      <w:r w:rsidRPr="00346F77">
        <w:rPr>
          <w:b/>
        </w:rPr>
        <w:t>Середина 1960 –</w:t>
      </w:r>
      <w:r w:rsidRPr="00346F77">
        <w:rPr>
          <w:b/>
          <w:lang w:val="en-US"/>
        </w:rPr>
        <w:t>x</w:t>
      </w:r>
      <w:r w:rsidRPr="00346F77">
        <w:rPr>
          <w:b/>
        </w:rPr>
        <w:t xml:space="preserve"> </w:t>
      </w:r>
      <w:r w:rsidRPr="00FD2AD8">
        <w:t xml:space="preserve">- </w:t>
      </w:r>
      <w:r>
        <w:t>о</w:t>
      </w:r>
      <w:r w:rsidRPr="00FD2AD8">
        <w:t>перативные сетевые базы данных</w:t>
      </w:r>
      <w:proofErr w:type="gramStart"/>
      <w:r w:rsidRPr="00FD2AD8">
        <w:t xml:space="preserve"> ,</w:t>
      </w:r>
      <w:proofErr w:type="gramEnd"/>
      <w:r w:rsidRPr="00FD2AD8">
        <w:t xml:space="preserve"> в сообществе баз данных Кобол была проработана концепция схем баз данных и концепция независимости данных.</w:t>
      </w:r>
    </w:p>
    <w:p w:rsidR="003A3B30" w:rsidRDefault="003A3B30" w:rsidP="003A3B30">
      <w:pPr>
        <w:spacing w:line="360" w:lineRule="auto"/>
      </w:pPr>
      <w:r>
        <w:t xml:space="preserve">            </w:t>
      </w:r>
      <w:r w:rsidRPr="00346F77">
        <w:rPr>
          <w:b/>
        </w:rPr>
        <w:t xml:space="preserve">Начало 1970-х </w:t>
      </w:r>
      <w:r>
        <w:t>– реляционная модель данных</w:t>
      </w:r>
    </w:p>
    <w:p w:rsidR="003A3B30" w:rsidRDefault="003A3B30" w:rsidP="003A3B30">
      <w:pPr>
        <w:spacing w:line="360" w:lineRule="auto"/>
      </w:pPr>
    </w:p>
    <w:p w:rsidR="003A3B30" w:rsidRDefault="003A3B30" w:rsidP="003A3B30">
      <w:pPr>
        <w:spacing w:line="360" w:lineRule="auto"/>
      </w:pPr>
    </w:p>
    <w:p w:rsidR="003A3B30" w:rsidRPr="002F0CD8" w:rsidRDefault="003A3B30" w:rsidP="003A3B30">
      <w:pPr>
        <w:spacing w:line="360" w:lineRule="auto"/>
      </w:pPr>
    </w:p>
    <w:p w:rsidR="003A3B30" w:rsidRDefault="003A3B30" w:rsidP="003A3B30">
      <w:pPr>
        <w:spacing w:line="360" w:lineRule="auto"/>
        <w:ind w:left="360"/>
        <w:rPr>
          <w:sz w:val="28"/>
          <w:szCs w:val="28"/>
        </w:rPr>
      </w:pPr>
    </w:p>
    <w:p w:rsidR="003A3B30" w:rsidRDefault="003A3B30" w:rsidP="003A3B30">
      <w:pPr>
        <w:spacing w:line="360" w:lineRule="auto"/>
        <w:ind w:left="360"/>
        <w:rPr>
          <w:sz w:val="28"/>
          <w:szCs w:val="28"/>
        </w:rPr>
      </w:pPr>
      <w:r w:rsidRPr="000A5A86">
        <w:rPr>
          <w:sz w:val="28"/>
          <w:szCs w:val="28"/>
        </w:rPr>
        <w:t>Виды баз данных</w:t>
      </w:r>
    </w:p>
    <w:p w:rsidR="003A3B30" w:rsidRPr="00480E72" w:rsidRDefault="003A3B30" w:rsidP="003A3B30">
      <w:pPr>
        <w:spacing w:line="360" w:lineRule="auto"/>
        <w:ind w:left="360"/>
        <w:rPr>
          <w:lang w:val="en-US"/>
        </w:rPr>
      </w:pPr>
      <w:r w:rsidRPr="00480E72">
        <w:lastRenderedPageBreak/>
        <w:t>Классификация по модели данных</w:t>
      </w:r>
      <w:r w:rsidRPr="00480E72">
        <w:rPr>
          <w:lang w:val="en-US"/>
        </w:rPr>
        <w:t>:</w:t>
      </w:r>
    </w:p>
    <w:p w:rsidR="003A3B30" w:rsidRPr="000A5A86" w:rsidRDefault="003A3B30" w:rsidP="003A3B30">
      <w:pPr>
        <w:numPr>
          <w:ilvl w:val="0"/>
          <w:numId w:val="12"/>
        </w:numPr>
        <w:spacing w:line="360" w:lineRule="auto"/>
      </w:pPr>
      <w:r w:rsidRPr="000A5A86">
        <w:t>Иерархическая</w:t>
      </w:r>
    </w:p>
    <w:p w:rsidR="003A3B30" w:rsidRPr="000A5A86" w:rsidRDefault="003A3B30" w:rsidP="003A3B30">
      <w:pPr>
        <w:numPr>
          <w:ilvl w:val="0"/>
          <w:numId w:val="12"/>
        </w:numPr>
        <w:spacing w:line="360" w:lineRule="auto"/>
      </w:pPr>
      <w:r w:rsidRPr="000A5A86">
        <w:t>Объектная и объектно-ориентированная</w:t>
      </w:r>
    </w:p>
    <w:p w:rsidR="003A3B30" w:rsidRPr="000A5A86" w:rsidRDefault="003A3B30" w:rsidP="003A3B30">
      <w:pPr>
        <w:numPr>
          <w:ilvl w:val="0"/>
          <w:numId w:val="12"/>
        </w:numPr>
        <w:spacing w:line="360" w:lineRule="auto"/>
      </w:pPr>
      <w:r w:rsidRPr="000A5A86">
        <w:t>Объектно-реляционная</w:t>
      </w:r>
    </w:p>
    <w:p w:rsidR="003A3B30" w:rsidRPr="000A5A86" w:rsidRDefault="003A3B30" w:rsidP="003A3B30">
      <w:pPr>
        <w:numPr>
          <w:ilvl w:val="0"/>
          <w:numId w:val="12"/>
        </w:numPr>
        <w:spacing w:line="360" w:lineRule="auto"/>
      </w:pPr>
      <w:r w:rsidRPr="000A5A86">
        <w:t>Реляционная</w:t>
      </w:r>
    </w:p>
    <w:p w:rsidR="003A3B30" w:rsidRPr="000A5A86" w:rsidRDefault="003A3B30" w:rsidP="003A3B30">
      <w:pPr>
        <w:numPr>
          <w:ilvl w:val="0"/>
          <w:numId w:val="12"/>
        </w:numPr>
        <w:spacing w:line="360" w:lineRule="auto"/>
      </w:pPr>
      <w:r w:rsidRPr="000A5A86">
        <w:t>Сетевая</w:t>
      </w:r>
    </w:p>
    <w:p w:rsidR="003A3B30" w:rsidRDefault="003A3B30" w:rsidP="003A3B30">
      <w:pPr>
        <w:numPr>
          <w:ilvl w:val="0"/>
          <w:numId w:val="12"/>
        </w:numPr>
        <w:spacing w:line="360" w:lineRule="auto"/>
      </w:pPr>
      <w:r w:rsidRPr="000A5A86">
        <w:t>Функциональная.</w:t>
      </w:r>
    </w:p>
    <w:p w:rsidR="003A3B30" w:rsidRDefault="003A3B30" w:rsidP="003A3B30">
      <w:pPr>
        <w:spacing w:line="360" w:lineRule="auto"/>
        <w:ind w:left="360"/>
      </w:pPr>
    </w:p>
    <w:p w:rsidR="003A3B30" w:rsidRPr="00B54280" w:rsidRDefault="003A3B30" w:rsidP="003A3B30">
      <w:pPr>
        <w:spacing w:line="360" w:lineRule="auto"/>
        <w:ind w:left="360"/>
        <w:rPr>
          <w:sz w:val="28"/>
          <w:szCs w:val="28"/>
        </w:rPr>
      </w:pPr>
      <w:r w:rsidRPr="00B54280">
        <w:rPr>
          <w:sz w:val="28"/>
          <w:szCs w:val="28"/>
        </w:rPr>
        <w:t>В данной курсовой работе я использую реляционную модель данных.</w:t>
      </w:r>
    </w:p>
    <w:p w:rsidR="003A3B30" w:rsidRPr="00B54280" w:rsidRDefault="003A3B30" w:rsidP="003A3B30">
      <w:pPr>
        <w:spacing w:line="360" w:lineRule="auto"/>
        <w:ind w:left="360"/>
        <w:rPr>
          <w:sz w:val="28"/>
          <w:szCs w:val="28"/>
        </w:rPr>
      </w:pPr>
      <w:r w:rsidRPr="00B54280">
        <w:rPr>
          <w:sz w:val="28"/>
          <w:szCs w:val="28"/>
          <w:lang w:val="en-US"/>
        </w:rPr>
        <w:t>Microsoft</w:t>
      </w:r>
      <w:r w:rsidRPr="00B54280">
        <w:rPr>
          <w:sz w:val="28"/>
          <w:szCs w:val="28"/>
        </w:rPr>
        <w:t xml:space="preserve"> </w:t>
      </w:r>
      <w:r w:rsidRPr="00B54280">
        <w:rPr>
          <w:sz w:val="28"/>
          <w:szCs w:val="28"/>
          <w:lang w:val="en-US"/>
        </w:rPr>
        <w:t>Access</w:t>
      </w:r>
      <w:r w:rsidRPr="00B54280">
        <w:rPr>
          <w:sz w:val="28"/>
          <w:szCs w:val="28"/>
        </w:rPr>
        <w:t xml:space="preserve"> — реляционная система управления базами данных (СУБД)</w:t>
      </w:r>
    </w:p>
    <w:p w:rsidR="003A3B30" w:rsidRPr="00B54280" w:rsidRDefault="003A3B30" w:rsidP="003A3B30">
      <w:pPr>
        <w:spacing w:line="360" w:lineRule="auto"/>
        <w:ind w:left="360"/>
        <w:rPr>
          <w:sz w:val="28"/>
          <w:szCs w:val="28"/>
        </w:rPr>
      </w:pPr>
    </w:p>
    <w:p w:rsidR="003A3B30" w:rsidRDefault="003A3B30" w:rsidP="003A3B30">
      <w:pPr>
        <w:spacing w:line="360" w:lineRule="auto"/>
        <w:ind w:left="360"/>
        <w:rPr>
          <w:sz w:val="28"/>
          <w:szCs w:val="28"/>
        </w:rPr>
      </w:pPr>
      <w:r w:rsidRPr="00B54280">
        <w:rPr>
          <w:sz w:val="28"/>
          <w:szCs w:val="28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</w:t>
      </w:r>
    </w:p>
    <w:p w:rsidR="003A3B30" w:rsidRPr="00B54280" w:rsidRDefault="003A3B30" w:rsidP="003A3B30">
      <w:pPr>
        <w:spacing w:line="360" w:lineRule="auto"/>
        <w:ind w:left="360"/>
        <w:rPr>
          <w:sz w:val="28"/>
          <w:szCs w:val="28"/>
        </w:rPr>
      </w:pPr>
    </w:p>
    <w:p w:rsidR="003A3B30" w:rsidRPr="00B54280" w:rsidRDefault="003A3B30" w:rsidP="003A3B30">
      <w:pPr>
        <w:spacing w:line="360" w:lineRule="auto"/>
        <w:ind w:left="360"/>
        <w:rPr>
          <w:sz w:val="28"/>
          <w:szCs w:val="28"/>
        </w:rPr>
      </w:pPr>
      <w:r w:rsidRPr="00B54280">
        <w:rPr>
          <w:sz w:val="28"/>
          <w:szCs w:val="28"/>
        </w:rPr>
        <w:t xml:space="preserve">В каждом столбце таблицы хранится определенный тип данных, в каждой ячейке – значение атрибута. Каждая ст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</w:t>
      </w:r>
    </w:p>
    <w:p w:rsidR="003A3B30" w:rsidRPr="003A3B30" w:rsidRDefault="003A3B30" w:rsidP="003A3B30">
      <w:r>
        <w:t xml:space="preserve"> </w:t>
      </w:r>
    </w:p>
    <w:p w:rsidR="0079183C" w:rsidRDefault="000A7E1B" w:rsidP="0079183C">
      <w:pPr>
        <w:pStyle w:val="2"/>
        <w:ind w:left="708"/>
      </w:pPr>
      <w:bookmarkStart w:id="4" w:name="_Toc7257271"/>
      <w:r>
        <w:t>Выбранная СУБД, основания выбора СУБД</w:t>
      </w:r>
      <w:bookmarkEnd w:id="4"/>
      <w:r w:rsidR="0079183C">
        <w:t xml:space="preserve"> </w:t>
      </w:r>
    </w:p>
    <w:p w:rsidR="000A7E1B" w:rsidRDefault="000A7E1B" w:rsidP="0079183C">
      <w:pPr>
        <w:pStyle w:val="2"/>
        <w:ind w:left="708"/>
        <w:jc w:val="center"/>
      </w:pPr>
    </w:p>
    <w:p w:rsidR="001C46D8" w:rsidRPr="0079183C" w:rsidRDefault="001C46D8" w:rsidP="001C46D8">
      <w:pPr>
        <w:rPr>
          <w:sz w:val="28"/>
          <w:szCs w:val="28"/>
        </w:rPr>
      </w:pPr>
    </w:p>
    <w:p w:rsidR="001C46D8" w:rsidRPr="0079183C" w:rsidRDefault="001C46D8" w:rsidP="001C46D8">
      <w:pPr>
        <w:rPr>
          <w:sz w:val="28"/>
          <w:szCs w:val="28"/>
        </w:rPr>
      </w:pPr>
      <w:r w:rsidRPr="0079183C">
        <w:rPr>
          <w:sz w:val="28"/>
          <w:szCs w:val="28"/>
        </w:rPr>
        <w:t xml:space="preserve">Так как система автоматизации разрабатывалась на языке PHP, наиболее удобным вариантом для меня стала СУБД </w:t>
      </w:r>
      <w:proofErr w:type="spellStart"/>
      <w:r w:rsidRPr="0079183C">
        <w:rPr>
          <w:sz w:val="28"/>
          <w:szCs w:val="28"/>
        </w:rPr>
        <w:t>MySQL</w:t>
      </w:r>
      <w:proofErr w:type="spellEnd"/>
      <w:r w:rsidRPr="0079183C">
        <w:rPr>
          <w:sz w:val="28"/>
          <w:szCs w:val="28"/>
        </w:rPr>
        <w:t xml:space="preserve">. Веб интерфейс </w:t>
      </w:r>
      <w:proofErr w:type="spellStart"/>
      <w:r w:rsidRPr="0079183C">
        <w:rPr>
          <w:sz w:val="28"/>
          <w:szCs w:val="28"/>
        </w:rPr>
        <w:t>PhpMyAdmin</w:t>
      </w:r>
      <w:proofErr w:type="spellEnd"/>
      <w:r w:rsidRPr="0079183C">
        <w:rPr>
          <w:sz w:val="28"/>
          <w:szCs w:val="28"/>
        </w:rPr>
        <w:t xml:space="preserve"> позволяет легко взаимодействовать PHP приложениям с </w:t>
      </w:r>
      <w:proofErr w:type="spellStart"/>
      <w:r w:rsidRPr="0079183C">
        <w:rPr>
          <w:sz w:val="28"/>
          <w:szCs w:val="28"/>
        </w:rPr>
        <w:t>MySQL</w:t>
      </w:r>
      <w:proofErr w:type="spellEnd"/>
      <w:r w:rsidRPr="0079183C">
        <w:rPr>
          <w:sz w:val="28"/>
          <w:szCs w:val="28"/>
        </w:rPr>
        <w:t xml:space="preserve">. </w:t>
      </w:r>
    </w:p>
    <w:p w:rsidR="000A7E1B" w:rsidRDefault="000A7E1B" w:rsidP="000A7E1B">
      <w:pPr>
        <w:pStyle w:val="1"/>
      </w:pPr>
      <w:bookmarkStart w:id="5" w:name="_Toc7257272"/>
      <w:r>
        <w:lastRenderedPageBreak/>
        <w:t>Практический раздел</w:t>
      </w:r>
      <w:bookmarkEnd w:id="5"/>
    </w:p>
    <w:p w:rsidR="002B214D" w:rsidRDefault="002B214D" w:rsidP="002B214D"/>
    <w:p w:rsidR="002B214D" w:rsidRDefault="002B214D" w:rsidP="002B214D">
      <w:r>
        <w:t>Интерфейс приложения:</w:t>
      </w:r>
    </w:p>
    <w:p w:rsidR="002B214D" w:rsidRDefault="002B214D" w:rsidP="002B214D"/>
    <w:p w:rsidR="002B214D" w:rsidRDefault="002B214D" w:rsidP="002B214D">
      <w:r>
        <w:rPr>
          <w:noProof/>
        </w:rPr>
        <w:drawing>
          <wp:inline distT="0" distB="0" distL="0" distR="0" wp14:anchorId="0C7F6396" wp14:editId="41B3D7D0">
            <wp:extent cx="5940425" cy="2126266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C" w:rsidRDefault="006A45EC" w:rsidP="002B214D"/>
    <w:p w:rsidR="006A45EC" w:rsidRDefault="006A45EC" w:rsidP="002B214D">
      <w:r>
        <w:rPr>
          <w:noProof/>
        </w:rPr>
        <w:drawing>
          <wp:inline distT="0" distB="0" distL="0" distR="0" wp14:anchorId="28AFF090" wp14:editId="3E270DE4">
            <wp:extent cx="5940425" cy="5285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C" w:rsidRDefault="006A45EC" w:rsidP="002B214D"/>
    <w:p w:rsidR="006A45EC" w:rsidRDefault="006A45EC" w:rsidP="002B214D">
      <w:r>
        <w:rPr>
          <w:noProof/>
        </w:rPr>
        <w:lastRenderedPageBreak/>
        <w:drawing>
          <wp:inline distT="0" distB="0" distL="0" distR="0" wp14:anchorId="4CED04A8" wp14:editId="3628E312">
            <wp:extent cx="5940425" cy="3102951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C" w:rsidRDefault="006A45EC" w:rsidP="002B214D"/>
    <w:p w:rsidR="006A45EC" w:rsidRDefault="006A45EC" w:rsidP="002B214D">
      <w:r>
        <w:rPr>
          <w:noProof/>
        </w:rPr>
        <w:drawing>
          <wp:inline distT="0" distB="0" distL="0" distR="0" wp14:anchorId="0014381D" wp14:editId="6CDA24BB">
            <wp:extent cx="5940425" cy="3180203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EC" w:rsidRPr="002B214D" w:rsidRDefault="006A45EC" w:rsidP="002B214D"/>
    <w:p w:rsidR="000A7E1B" w:rsidRDefault="000A7E1B" w:rsidP="000A7E1B">
      <w:pPr>
        <w:pStyle w:val="2"/>
        <w:ind w:left="708"/>
      </w:pPr>
      <w:bookmarkStart w:id="6" w:name="_Toc7257273"/>
      <w:r>
        <w:t>Схема БД</w:t>
      </w:r>
      <w:bookmarkEnd w:id="6"/>
    </w:p>
    <w:p w:rsidR="0079183C" w:rsidRPr="0079183C" w:rsidRDefault="006A45EC" w:rsidP="0079183C">
      <w:r>
        <w:t xml:space="preserve"> </w:t>
      </w:r>
    </w:p>
    <w:p w:rsidR="0079183C" w:rsidRPr="0079183C" w:rsidRDefault="0079183C" w:rsidP="0079183C">
      <w:r>
        <w:rPr>
          <w:noProof/>
        </w:rPr>
        <w:lastRenderedPageBreak/>
        <w:drawing>
          <wp:inline distT="0" distB="0" distL="0" distR="0">
            <wp:extent cx="5934710" cy="2915920"/>
            <wp:effectExtent l="0" t="0" r="8890" b="0"/>
            <wp:docPr id="2" name="Рисунок 2" descr="D:\Desktop\Схема дан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хема данны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1B" w:rsidRDefault="000A7E1B" w:rsidP="000A7E1B">
      <w:pPr>
        <w:pStyle w:val="2"/>
        <w:ind w:left="708"/>
      </w:pPr>
      <w:bookmarkStart w:id="7" w:name="_Toc7257274"/>
      <w:r>
        <w:t>Функционал</w:t>
      </w:r>
      <w:bookmarkEnd w:id="7"/>
      <w:r w:rsidR="0079183C">
        <w:t xml:space="preserve"> </w:t>
      </w:r>
    </w:p>
    <w:p w:rsidR="006A45EC" w:rsidRDefault="006A45EC" w:rsidP="006A45EC"/>
    <w:p w:rsidR="006A45EC" w:rsidRDefault="006A45EC" w:rsidP="006A45EC"/>
    <w:p w:rsidR="006A45EC" w:rsidRDefault="006A45EC" w:rsidP="006A45EC">
      <w:r>
        <w:tab/>
        <w:t>Приложение обладает следующим функционалом:</w:t>
      </w:r>
    </w:p>
    <w:p w:rsidR="006A45EC" w:rsidRDefault="006A45EC" w:rsidP="006A45EC"/>
    <w:p w:rsidR="006A45EC" w:rsidRDefault="006A45EC" w:rsidP="006A45EC">
      <w:pPr>
        <w:pStyle w:val="a7"/>
        <w:numPr>
          <w:ilvl w:val="0"/>
          <w:numId w:val="13"/>
        </w:numPr>
      </w:pPr>
      <w:r>
        <w:t>Вывод таблиц из БД</w:t>
      </w:r>
    </w:p>
    <w:p w:rsidR="006A45EC" w:rsidRDefault="006A45EC" w:rsidP="006A45EC">
      <w:pPr>
        <w:pStyle w:val="a7"/>
        <w:numPr>
          <w:ilvl w:val="0"/>
          <w:numId w:val="13"/>
        </w:numPr>
      </w:pPr>
      <w:r>
        <w:t>Добавление в БД</w:t>
      </w:r>
    </w:p>
    <w:p w:rsidR="006A45EC" w:rsidRPr="006A45EC" w:rsidRDefault="006A45EC" w:rsidP="006A45EC">
      <w:pPr>
        <w:pStyle w:val="a7"/>
        <w:numPr>
          <w:ilvl w:val="0"/>
          <w:numId w:val="13"/>
        </w:numPr>
      </w:pPr>
      <w:r>
        <w:t>Удаление из БД (по идентификатору)</w:t>
      </w:r>
    </w:p>
    <w:p w:rsidR="002B214D" w:rsidRDefault="002B214D" w:rsidP="002B214D"/>
    <w:p w:rsidR="002B214D" w:rsidRPr="002B214D" w:rsidRDefault="002B214D" w:rsidP="002B214D">
      <w:r>
        <w:tab/>
      </w:r>
    </w:p>
    <w:p w:rsidR="000A7E1B" w:rsidRDefault="000A7E1B" w:rsidP="000A7E1B">
      <w:pPr>
        <w:pStyle w:val="2"/>
        <w:ind w:left="708"/>
      </w:pPr>
      <w:bookmarkStart w:id="8" w:name="_Toc7257275"/>
      <w:r>
        <w:t>Алгоритмы программы</w:t>
      </w:r>
      <w:bookmarkEnd w:id="8"/>
      <w:r w:rsidR="006A45EC">
        <w:t xml:space="preserve"> </w:t>
      </w:r>
    </w:p>
    <w:p w:rsidR="00A33CBF" w:rsidRDefault="00A33CBF" w:rsidP="00A33CBF"/>
    <w:p w:rsidR="00A33CBF" w:rsidRPr="00A33CBF" w:rsidRDefault="00A33CBF" w:rsidP="00A33CBF">
      <w:r>
        <w:t xml:space="preserve">Клиентская часть программы написана на </w:t>
      </w:r>
      <w:proofErr w:type="gramStart"/>
      <w:r>
        <w:t>ЯП</w:t>
      </w:r>
      <w:proofErr w:type="gramEnd"/>
      <w:r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A33CBF">
        <w:t xml:space="preserve">, </w:t>
      </w:r>
      <w:r>
        <w:t xml:space="preserve">за стили отвечают </w:t>
      </w:r>
      <w:r>
        <w:rPr>
          <w:lang w:val="en-US"/>
        </w:rPr>
        <w:t>HTML</w:t>
      </w:r>
      <w:r w:rsidRPr="00A33CBF">
        <w:t xml:space="preserve"> </w:t>
      </w:r>
      <w:r>
        <w:t xml:space="preserve">и </w:t>
      </w:r>
      <w:r>
        <w:rPr>
          <w:lang w:val="en-US"/>
        </w:rPr>
        <w:t>CSS</w:t>
      </w:r>
      <w:r w:rsidRPr="00A33CBF">
        <w:t>.</w:t>
      </w:r>
    </w:p>
    <w:p w:rsidR="00A33CBF" w:rsidRPr="0024302A" w:rsidRDefault="00A33CBF" w:rsidP="00A33CBF">
      <w:pPr>
        <w:rPr>
          <w:lang w:val="en-US"/>
        </w:rPr>
      </w:pPr>
      <w:r>
        <w:t xml:space="preserve">Она взаимодействует с базой данных с помощью </w:t>
      </w:r>
      <w:proofErr w:type="gramStart"/>
      <w:r>
        <w:t>ЯП</w:t>
      </w:r>
      <w:proofErr w:type="gramEnd"/>
      <w:r>
        <w:t xml:space="preserve"> </w:t>
      </w:r>
      <w:r>
        <w:rPr>
          <w:lang w:val="en-US"/>
        </w:rPr>
        <w:t>PHP</w:t>
      </w:r>
      <w:r w:rsidRPr="00A33CBF">
        <w:t xml:space="preserve">. </w:t>
      </w:r>
      <w:r>
        <w:t xml:space="preserve">Запросы формируются на языке </w:t>
      </w:r>
      <w:r>
        <w:rPr>
          <w:lang w:val="en-US"/>
        </w:rPr>
        <w:t>SQL</w:t>
      </w:r>
      <w:r w:rsidRPr="00A33CBF">
        <w:t>.</w:t>
      </w:r>
      <w:r w:rsidR="0024302A">
        <w:t xml:space="preserve"> Используемая СУБД – </w:t>
      </w:r>
      <w:r w:rsidR="0024302A">
        <w:rPr>
          <w:lang w:val="en-US"/>
        </w:rPr>
        <w:t xml:space="preserve">MySQL. </w:t>
      </w:r>
    </w:p>
    <w:p w:rsidR="00A33CBF" w:rsidRPr="0024302A" w:rsidRDefault="0024302A" w:rsidP="00A33CBF">
      <w:r w:rsidRPr="0024302A">
        <w:t xml:space="preserve"> </w:t>
      </w:r>
    </w:p>
    <w:p w:rsidR="00A33CBF" w:rsidRDefault="00A33CBF" w:rsidP="00A33CBF">
      <w:pPr>
        <w:rPr>
          <w:lang w:val="en-US"/>
        </w:rPr>
      </w:pPr>
      <w:r>
        <w:t>Выво</w:t>
      </w:r>
      <w:r w:rsidR="0024302A">
        <w:t xml:space="preserve">д таблиц из БД осуществляется с помощью </w:t>
      </w:r>
      <w:r w:rsidR="0024302A">
        <w:rPr>
          <w:lang w:val="en-US"/>
        </w:rPr>
        <w:t xml:space="preserve">SQL </w:t>
      </w:r>
      <w:r w:rsidR="0024302A">
        <w:t>запросов:</w:t>
      </w:r>
    </w:p>
    <w:p w:rsidR="0024302A" w:rsidRPr="0024302A" w:rsidRDefault="0024302A" w:rsidP="00A33CBF">
      <w:pPr>
        <w:rPr>
          <w:lang w:val="en-US"/>
        </w:rPr>
      </w:pPr>
    </w:p>
    <w:p w:rsidR="0024302A" w:rsidRPr="0024302A" w:rsidRDefault="0024302A" w:rsidP="0024302A">
      <w:pPr>
        <w:pStyle w:val="a7"/>
        <w:numPr>
          <w:ilvl w:val="0"/>
          <w:numId w:val="14"/>
        </w:numPr>
      </w:pPr>
      <w:r>
        <w:t>Формируется запрос к таблице. Наприме</w:t>
      </w:r>
      <w:r w:rsidRPr="0024302A">
        <w:t>р:</w:t>
      </w:r>
      <w:r w:rsidRPr="0024302A">
        <w:rPr>
          <w:lang w:val="en-US"/>
        </w:rPr>
        <w:t xml:space="preserve">  </w:t>
      </w:r>
      <w:r w:rsidRPr="0024302A">
        <w:rPr>
          <w:color w:val="FF0000"/>
          <w:lang w:val="en-US"/>
        </w:rPr>
        <w:t>SELECT * FROM</w:t>
      </w:r>
      <w:r w:rsidRPr="0024302A">
        <w:rPr>
          <w:color w:val="FF0000"/>
        </w:rPr>
        <w:t xml:space="preserve"> Товар</w:t>
      </w:r>
      <w:r w:rsidRPr="0024302A">
        <w:rPr>
          <w:lang w:val="en-US"/>
        </w:rPr>
        <w:t>;</w:t>
      </w:r>
    </w:p>
    <w:p w:rsidR="0024302A" w:rsidRPr="0024302A" w:rsidRDefault="0024302A" w:rsidP="0024302A">
      <w:pPr>
        <w:pStyle w:val="a7"/>
        <w:numPr>
          <w:ilvl w:val="0"/>
          <w:numId w:val="14"/>
        </w:numPr>
      </w:pPr>
      <w:r>
        <w:t xml:space="preserve">Циклом выводятся данные из нее. </w:t>
      </w:r>
    </w:p>
    <w:p w:rsidR="0024302A" w:rsidRDefault="0024302A" w:rsidP="0024302A">
      <w:pPr>
        <w:pStyle w:val="a7"/>
        <w:numPr>
          <w:ilvl w:val="0"/>
          <w:numId w:val="14"/>
        </w:numPr>
      </w:pPr>
      <w:r>
        <w:t xml:space="preserve">Результат выводится в виде </w:t>
      </w:r>
      <w:r>
        <w:rPr>
          <w:lang w:val="en-US"/>
        </w:rPr>
        <w:t>HTML</w:t>
      </w:r>
      <w:r w:rsidRPr="0024302A">
        <w:t xml:space="preserve"> </w:t>
      </w:r>
      <w:r>
        <w:t>таблицы.</w:t>
      </w:r>
    </w:p>
    <w:p w:rsidR="0024302A" w:rsidRDefault="0024302A" w:rsidP="0024302A"/>
    <w:p w:rsidR="0024302A" w:rsidRDefault="0024302A" w:rsidP="0024302A">
      <w:r>
        <w:t>Удаление из БД</w:t>
      </w:r>
    </w:p>
    <w:p w:rsidR="0024302A" w:rsidRDefault="0024302A" w:rsidP="0024302A"/>
    <w:p w:rsidR="0024302A" w:rsidRDefault="0024302A" w:rsidP="0024302A">
      <w:pPr>
        <w:pStyle w:val="a7"/>
        <w:numPr>
          <w:ilvl w:val="0"/>
          <w:numId w:val="15"/>
        </w:numPr>
      </w:pPr>
      <w:r>
        <w:t xml:space="preserve">В модальном окне пользователь выбирает название и </w:t>
      </w:r>
      <w:r>
        <w:rPr>
          <w:lang w:val="en-US"/>
        </w:rPr>
        <w:t>id</w:t>
      </w:r>
      <w:r w:rsidRPr="0024302A">
        <w:t xml:space="preserve"> </w:t>
      </w:r>
      <w:r>
        <w:t>записи удаляемой таблицы</w:t>
      </w:r>
    </w:p>
    <w:p w:rsidR="0024302A" w:rsidRPr="001D5117" w:rsidRDefault="0024302A" w:rsidP="0024302A">
      <w:pPr>
        <w:pStyle w:val="a7"/>
        <w:numPr>
          <w:ilvl w:val="0"/>
          <w:numId w:val="15"/>
        </w:numPr>
      </w:pPr>
      <w:r>
        <w:t>К БД отправляется запрос вида</w:t>
      </w:r>
      <w:r w:rsidRPr="0024302A">
        <w:t xml:space="preserve">: </w:t>
      </w:r>
      <w:r w:rsidRPr="001D5117">
        <w:rPr>
          <w:color w:val="FF0000"/>
          <w:lang w:val="en-US"/>
        </w:rPr>
        <w:t>DELETE</w:t>
      </w:r>
      <w:r w:rsidRPr="001D5117">
        <w:rPr>
          <w:color w:val="FF0000"/>
        </w:rPr>
        <w:t xml:space="preserve"> </w:t>
      </w:r>
      <w:r w:rsidRPr="001D5117">
        <w:rPr>
          <w:color w:val="FF0000"/>
          <w:lang w:val="en-US"/>
        </w:rPr>
        <w:t>FROM</w:t>
      </w:r>
      <w:r w:rsidRPr="001D5117">
        <w:rPr>
          <w:color w:val="FF0000"/>
        </w:rPr>
        <w:t xml:space="preserve"> “Название таблицы</w:t>
      </w:r>
      <w:proofErr w:type="gramStart"/>
      <w:r w:rsidRPr="001D5117">
        <w:rPr>
          <w:color w:val="FF0000"/>
        </w:rPr>
        <w:t>”</w:t>
      </w:r>
      <w:r w:rsidR="001D5117" w:rsidRPr="001D5117">
        <w:rPr>
          <w:color w:val="FF0000"/>
        </w:rPr>
        <w:t xml:space="preserve"> </w:t>
      </w:r>
      <w:r w:rsidRPr="001D5117">
        <w:rPr>
          <w:color w:val="FF0000"/>
        </w:rPr>
        <w:t xml:space="preserve"> </w:t>
      </w:r>
      <w:r w:rsidRPr="001D5117">
        <w:rPr>
          <w:color w:val="FF0000"/>
          <w:lang w:val="en-US"/>
        </w:rPr>
        <w:t>WHERE</w:t>
      </w:r>
      <w:proofErr w:type="gramEnd"/>
      <w:r w:rsidR="001D5117" w:rsidRPr="001D5117">
        <w:rPr>
          <w:color w:val="FF0000"/>
        </w:rPr>
        <w:t xml:space="preserve"> </w:t>
      </w:r>
      <w:r w:rsidRPr="001D5117">
        <w:rPr>
          <w:color w:val="FF0000"/>
        </w:rPr>
        <w:t xml:space="preserve"> </w:t>
      </w:r>
      <w:r w:rsidRPr="001D5117">
        <w:rPr>
          <w:color w:val="FF0000"/>
          <w:lang w:val="en-US"/>
        </w:rPr>
        <w:t>id</w:t>
      </w:r>
      <w:r w:rsidRPr="001D5117">
        <w:rPr>
          <w:color w:val="FF0000"/>
        </w:rPr>
        <w:t>= “</w:t>
      </w:r>
      <w:r w:rsidRPr="001D5117">
        <w:rPr>
          <w:color w:val="FF0000"/>
          <w:lang w:val="en-US"/>
        </w:rPr>
        <w:t>ID</w:t>
      </w:r>
      <w:r w:rsidRPr="001D5117">
        <w:rPr>
          <w:color w:val="FF0000"/>
        </w:rPr>
        <w:t xml:space="preserve"> удаляемой записи”. </w:t>
      </w:r>
    </w:p>
    <w:p w:rsidR="001D5117" w:rsidRDefault="001D5117" w:rsidP="0024302A">
      <w:pPr>
        <w:pStyle w:val="a7"/>
        <w:numPr>
          <w:ilvl w:val="0"/>
          <w:numId w:val="15"/>
        </w:numPr>
      </w:pPr>
      <w:r>
        <w:t xml:space="preserve">Данная запись удаляется из БД и </w:t>
      </w:r>
      <w:r>
        <w:rPr>
          <w:lang w:val="en-US"/>
        </w:rPr>
        <w:t>HTML</w:t>
      </w:r>
      <w:r w:rsidRPr="001D5117">
        <w:t xml:space="preserve"> </w:t>
      </w:r>
      <w:r>
        <w:t xml:space="preserve">таблицы. </w:t>
      </w:r>
    </w:p>
    <w:p w:rsidR="001D5117" w:rsidRDefault="001D5117" w:rsidP="001D5117">
      <w:pPr>
        <w:pStyle w:val="a7"/>
      </w:pPr>
    </w:p>
    <w:p w:rsidR="001D5117" w:rsidRDefault="001D5117" w:rsidP="001D5117">
      <w:r>
        <w:t>Добавление в БД</w:t>
      </w:r>
    </w:p>
    <w:p w:rsidR="001D5117" w:rsidRPr="0024302A" w:rsidRDefault="001D5117" w:rsidP="001D5117"/>
    <w:p w:rsidR="001D5117" w:rsidRDefault="001D5117" w:rsidP="00E75EE6">
      <w:pPr>
        <w:pStyle w:val="a7"/>
        <w:numPr>
          <w:ilvl w:val="0"/>
          <w:numId w:val="16"/>
        </w:numPr>
      </w:pPr>
      <w:r>
        <w:t>В модальном окне пользователь выбирает название</w:t>
      </w:r>
      <w:r>
        <w:t xml:space="preserve"> </w:t>
      </w:r>
      <w:r w:rsidRPr="0024302A">
        <w:t xml:space="preserve"> </w:t>
      </w:r>
      <w:r>
        <w:t xml:space="preserve">записи </w:t>
      </w:r>
      <w:r>
        <w:t>таблицы для добавления.</w:t>
      </w:r>
    </w:p>
    <w:p w:rsidR="0024302A" w:rsidRDefault="001D5117" w:rsidP="00E75EE6">
      <w:pPr>
        <w:pStyle w:val="a7"/>
        <w:numPr>
          <w:ilvl w:val="0"/>
          <w:numId w:val="16"/>
        </w:numPr>
      </w:pPr>
      <w:r>
        <w:lastRenderedPageBreak/>
        <w:t>К серверу отправляется запрос, который отправляет заголовки полей данной таблицы.</w:t>
      </w:r>
    </w:p>
    <w:p w:rsidR="001D5117" w:rsidRDefault="001D5117" w:rsidP="00E75EE6">
      <w:pPr>
        <w:pStyle w:val="a7"/>
        <w:numPr>
          <w:ilvl w:val="0"/>
          <w:numId w:val="16"/>
        </w:numPr>
      </w:pPr>
      <w:r>
        <w:t>Формируются модальные окна с заголовком поля и полем ввода.</w:t>
      </w:r>
    </w:p>
    <w:p w:rsidR="001D5117" w:rsidRDefault="001D5117" w:rsidP="00E75EE6">
      <w:pPr>
        <w:pStyle w:val="a7"/>
        <w:numPr>
          <w:ilvl w:val="0"/>
          <w:numId w:val="16"/>
        </w:numPr>
      </w:pPr>
      <w:r>
        <w:t>При правильном заполнении данных, на сервер отправляется запрос вида</w:t>
      </w:r>
    </w:p>
    <w:p w:rsidR="00E75EE6" w:rsidRDefault="001D5117" w:rsidP="00E75EE6">
      <w:pPr>
        <w:pStyle w:val="a7"/>
        <w:ind w:left="897"/>
        <w:rPr>
          <w:color w:val="FF0000"/>
        </w:rPr>
      </w:pPr>
      <w:r w:rsidRPr="001D5117">
        <w:rPr>
          <w:color w:val="FF0000"/>
          <w:lang w:val="en-US"/>
        </w:rPr>
        <w:t>INSERT</w:t>
      </w:r>
      <w:r w:rsidRPr="001D5117">
        <w:rPr>
          <w:color w:val="FF0000"/>
        </w:rPr>
        <w:t xml:space="preserve"> </w:t>
      </w:r>
      <w:r w:rsidRPr="001D5117">
        <w:rPr>
          <w:color w:val="FF0000"/>
          <w:lang w:val="en-US"/>
        </w:rPr>
        <w:t>INTO</w:t>
      </w:r>
      <w:r w:rsidRPr="001D5117">
        <w:rPr>
          <w:color w:val="FF0000"/>
        </w:rPr>
        <w:t xml:space="preserve"> “Название таблицы” (“Заголовки полей через запятую”) </w:t>
      </w:r>
      <w:r w:rsidRPr="001D5117">
        <w:rPr>
          <w:color w:val="FF0000"/>
          <w:lang w:val="en-US"/>
        </w:rPr>
        <w:t>VALUES (“</w:t>
      </w:r>
      <w:r w:rsidRPr="001D5117">
        <w:rPr>
          <w:color w:val="FF0000"/>
        </w:rPr>
        <w:t>Значения полей</w:t>
      </w:r>
      <w:r w:rsidRPr="001D5117">
        <w:rPr>
          <w:color w:val="FF0000"/>
          <w:lang w:val="en-US"/>
        </w:rPr>
        <w:t>”)</w:t>
      </w:r>
      <w:r w:rsidR="00E75EE6">
        <w:rPr>
          <w:color w:val="FF0000"/>
        </w:rPr>
        <w:t>.</w:t>
      </w:r>
    </w:p>
    <w:p w:rsidR="00E75EE6" w:rsidRDefault="00E75EE6" w:rsidP="00E75EE6">
      <w:pPr>
        <w:pStyle w:val="a7"/>
        <w:numPr>
          <w:ilvl w:val="0"/>
          <w:numId w:val="16"/>
        </w:numPr>
      </w:pPr>
      <w:r>
        <w:t xml:space="preserve">Запись добавляется в БД и </w:t>
      </w:r>
      <w:r>
        <w:rPr>
          <w:lang w:val="en-US"/>
        </w:rPr>
        <w:t>HTML</w:t>
      </w:r>
      <w:r w:rsidRPr="001D5117">
        <w:t xml:space="preserve"> </w:t>
      </w:r>
      <w:r>
        <w:t>таблицу.</w:t>
      </w:r>
    </w:p>
    <w:p w:rsidR="00E75EE6" w:rsidRPr="00E75EE6" w:rsidRDefault="00E75EE6" w:rsidP="001D5117">
      <w:pPr>
        <w:pStyle w:val="a7"/>
        <w:ind w:left="897"/>
        <w:rPr>
          <w:color w:val="FF0000"/>
        </w:rPr>
      </w:pPr>
      <w:r>
        <w:rPr>
          <w:color w:val="FF0000"/>
        </w:rPr>
        <w:t xml:space="preserve">  </w:t>
      </w:r>
    </w:p>
    <w:p w:rsidR="001D5117" w:rsidRPr="0024302A" w:rsidRDefault="00E75EE6" w:rsidP="001D5117">
      <w:pPr>
        <w:pStyle w:val="a7"/>
        <w:ind w:left="897"/>
      </w:pPr>
      <w:r>
        <w:t xml:space="preserve"> </w:t>
      </w:r>
    </w:p>
    <w:p w:rsidR="000A7E1B" w:rsidRPr="001D5117" w:rsidRDefault="000A7E1B" w:rsidP="000A7E1B">
      <w:pPr>
        <w:pStyle w:val="1"/>
      </w:pPr>
      <w:bookmarkStart w:id="9" w:name="_Toc7257276"/>
      <w:r>
        <w:t>Выводы</w:t>
      </w:r>
      <w:bookmarkEnd w:id="9"/>
      <w:r w:rsidR="0024302A" w:rsidRPr="001D5117">
        <w:t xml:space="preserve">  </w:t>
      </w:r>
      <w:r w:rsidR="001D5117">
        <w:t xml:space="preserve"> </w:t>
      </w:r>
    </w:p>
    <w:p w:rsidR="000A7E1B" w:rsidRDefault="000A7E1B" w:rsidP="000A7E1B">
      <w:pPr>
        <w:pStyle w:val="2"/>
        <w:ind w:left="708"/>
      </w:pPr>
      <w:bookmarkStart w:id="10" w:name="_Toc7257277"/>
      <w:r>
        <w:t>Краткое резюме</w:t>
      </w:r>
      <w:bookmarkEnd w:id="10"/>
      <w:r w:rsidR="0024302A" w:rsidRPr="001D5117">
        <w:t xml:space="preserve"> </w:t>
      </w:r>
    </w:p>
    <w:p w:rsidR="004276E5" w:rsidRDefault="004276E5" w:rsidP="004276E5"/>
    <w:p w:rsidR="004276E5" w:rsidRPr="004276E5" w:rsidRDefault="004276E5" w:rsidP="004276E5">
      <w:r>
        <w:t xml:space="preserve">Программа имеет небольшой функционал и выполняет базовые задачи для данной предметной области. </w:t>
      </w:r>
      <w:r w:rsidR="006A3723">
        <w:t xml:space="preserve"> </w:t>
      </w:r>
    </w:p>
    <w:p w:rsidR="00E75EE6" w:rsidRPr="00E75EE6" w:rsidRDefault="004276E5" w:rsidP="00E75EE6">
      <w:r>
        <w:t xml:space="preserve"> </w:t>
      </w:r>
    </w:p>
    <w:p w:rsidR="000A7E1B" w:rsidRDefault="000A7E1B" w:rsidP="000A7E1B">
      <w:pPr>
        <w:pStyle w:val="2"/>
        <w:ind w:left="708"/>
      </w:pPr>
      <w:bookmarkStart w:id="11" w:name="_Toc7257278"/>
      <w:r>
        <w:t>Преимущества</w:t>
      </w:r>
      <w:bookmarkEnd w:id="11"/>
      <w:r>
        <w:t xml:space="preserve"> </w:t>
      </w:r>
      <w:r w:rsidR="0024302A" w:rsidRPr="001D5117">
        <w:t xml:space="preserve"> </w:t>
      </w:r>
      <w:r w:rsidR="001E6805">
        <w:t xml:space="preserve"> </w:t>
      </w:r>
    </w:p>
    <w:p w:rsidR="001E6805" w:rsidRPr="001E6805" w:rsidRDefault="001E6805" w:rsidP="001E6805"/>
    <w:p w:rsidR="008F1564" w:rsidRDefault="001E6805" w:rsidP="008F1564">
      <w:pPr>
        <w:pStyle w:val="a7"/>
        <w:numPr>
          <w:ilvl w:val="0"/>
          <w:numId w:val="16"/>
        </w:numPr>
      </w:pPr>
      <w:r>
        <w:t>Программа работает(!)</w:t>
      </w:r>
    </w:p>
    <w:p w:rsidR="008F1564" w:rsidRDefault="001E6805" w:rsidP="008F1564">
      <w:pPr>
        <w:pStyle w:val="a7"/>
        <w:numPr>
          <w:ilvl w:val="0"/>
          <w:numId w:val="16"/>
        </w:numPr>
      </w:pPr>
      <w:r>
        <w:t>Она</w:t>
      </w:r>
      <w:r w:rsidR="008F1564">
        <w:t xml:space="preserve"> </w:t>
      </w:r>
      <w:r w:rsidR="008F1564">
        <w:t xml:space="preserve">выполняет базовые задачи для данной предметной области.  </w:t>
      </w:r>
    </w:p>
    <w:p w:rsidR="008F1564" w:rsidRPr="008F1564" w:rsidRDefault="008F1564" w:rsidP="008F1564">
      <w:pPr>
        <w:pStyle w:val="a7"/>
        <w:numPr>
          <w:ilvl w:val="0"/>
          <w:numId w:val="16"/>
        </w:numPr>
      </w:pPr>
      <w:r>
        <w:t xml:space="preserve">Содержит простую обработку ошибок </w:t>
      </w:r>
    </w:p>
    <w:p w:rsidR="00572BB4" w:rsidRPr="00572BB4" w:rsidRDefault="00572BB4" w:rsidP="00572BB4"/>
    <w:p w:rsidR="000A7E1B" w:rsidRDefault="000A7E1B" w:rsidP="001E6805">
      <w:pPr>
        <w:pStyle w:val="2"/>
        <w:ind w:left="708"/>
      </w:pPr>
      <w:bookmarkStart w:id="12" w:name="_Toc7257279"/>
      <w:r>
        <w:t>Недостатки</w:t>
      </w:r>
      <w:bookmarkEnd w:id="12"/>
      <w:r>
        <w:t> </w:t>
      </w:r>
      <w:r w:rsidR="001E6805">
        <w:t xml:space="preserve"> </w:t>
      </w:r>
      <w:bookmarkStart w:id="13" w:name="_GoBack"/>
      <w:bookmarkEnd w:id="13"/>
    </w:p>
    <w:p w:rsidR="001E6805" w:rsidRPr="001E6805" w:rsidRDefault="001E6805" w:rsidP="001E6805"/>
    <w:p w:rsidR="008F1564" w:rsidRDefault="008F1564" w:rsidP="008F1564">
      <w:pPr>
        <w:pStyle w:val="a7"/>
        <w:numPr>
          <w:ilvl w:val="0"/>
          <w:numId w:val="16"/>
        </w:numPr>
      </w:pPr>
      <w:r>
        <w:t>Минимальный функционал</w:t>
      </w:r>
    </w:p>
    <w:p w:rsidR="008F1564" w:rsidRDefault="008F1564" w:rsidP="008F1564">
      <w:pPr>
        <w:pStyle w:val="a7"/>
        <w:numPr>
          <w:ilvl w:val="0"/>
          <w:numId w:val="16"/>
        </w:numPr>
      </w:pPr>
      <w:r>
        <w:t xml:space="preserve">Не очень </w:t>
      </w:r>
      <w:proofErr w:type="gramStart"/>
      <w:r>
        <w:t>удобна</w:t>
      </w:r>
      <w:proofErr w:type="gramEnd"/>
      <w:r>
        <w:t xml:space="preserve"> для пользователя</w:t>
      </w:r>
    </w:p>
    <w:p w:rsidR="008F1564" w:rsidRPr="008F1564" w:rsidRDefault="008F1564" w:rsidP="008F1564">
      <w:pPr>
        <w:pStyle w:val="a7"/>
        <w:ind w:left="897"/>
      </w:pPr>
    </w:p>
    <w:p w:rsidR="008F1564" w:rsidRPr="008F1564" w:rsidRDefault="008F1564" w:rsidP="008F1564"/>
    <w:p w:rsidR="008F1564" w:rsidRPr="008F1564" w:rsidRDefault="008F1564" w:rsidP="008F1564">
      <w:pPr>
        <w:pStyle w:val="a7"/>
        <w:ind w:left="897"/>
      </w:pPr>
      <w:r>
        <w:tab/>
      </w:r>
      <w:r>
        <w:tab/>
      </w:r>
    </w:p>
    <w:p w:rsidR="00572BB4" w:rsidRDefault="00572BB4" w:rsidP="00572BB4"/>
    <w:p w:rsidR="00572BB4" w:rsidRPr="00572BB4" w:rsidRDefault="00572BB4" w:rsidP="00572BB4"/>
    <w:p w:rsidR="000A7E1B" w:rsidRDefault="000A7E1B" w:rsidP="000A7E1B">
      <w:pPr>
        <w:pStyle w:val="1"/>
      </w:pPr>
      <w:bookmarkStart w:id="14" w:name="_Toc7257280"/>
      <w:r>
        <w:t>Список литературы</w:t>
      </w:r>
      <w:bookmarkEnd w:id="14"/>
    </w:p>
    <w:p w:rsidR="00A849BA" w:rsidRDefault="00A849BA"/>
    <w:sectPr w:rsidR="00A84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F4D"/>
    <w:multiLevelType w:val="hybridMultilevel"/>
    <w:tmpl w:val="B1B0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48AB"/>
    <w:multiLevelType w:val="hybridMultilevel"/>
    <w:tmpl w:val="18C002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D793C"/>
    <w:multiLevelType w:val="multilevel"/>
    <w:tmpl w:val="A1D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E69A4"/>
    <w:multiLevelType w:val="multilevel"/>
    <w:tmpl w:val="F53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8247D"/>
    <w:multiLevelType w:val="multilevel"/>
    <w:tmpl w:val="0146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001D61"/>
    <w:multiLevelType w:val="hybridMultilevel"/>
    <w:tmpl w:val="A4EA40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F05E24"/>
    <w:multiLevelType w:val="multilevel"/>
    <w:tmpl w:val="BB5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178CF"/>
    <w:multiLevelType w:val="multilevel"/>
    <w:tmpl w:val="DC98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3694A"/>
    <w:multiLevelType w:val="hybridMultilevel"/>
    <w:tmpl w:val="2074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84FE5"/>
    <w:multiLevelType w:val="hybridMultilevel"/>
    <w:tmpl w:val="A812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63B2C"/>
    <w:multiLevelType w:val="hybridMultilevel"/>
    <w:tmpl w:val="87F8A2DC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65153474"/>
    <w:multiLevelType w:val="hybridMultilevel"/>
    <w:tmpl w:val="6B92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E6165"/>
    <w:multiLevelType w:val="multilevel"/>
    <w:tmpl w:val="330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C144B"/>
    <w:multiLevelType w:val="hybridMultilevel"/>
    <w:tmpl w:val="607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94D9E"/>
    <w:multiLevelType w:val="hybridMultilevel"/>
    <w:tmpl w:val="B3C2A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EA693C"/>
    <w:multiLevelType w:val="multilevel"/>
    <w:tmpl w:val="BF28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14"/>
  </w:num>
  <w:num w:numId="13">
    <w:abstractNumId w:val="13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FF"/>
    <w:rsid w:val="00044816"/>
    <w:rsid w:val="000A7E1B"/>
    <w:rsid w:val="001A39FC"/>
    <w:rsid w:val="001C46D8"/>
    <w:rsid w:val="001D5117"/>
    <w:rsid w:val="001E6805"/>
    <w:rsid w:val="0024302A"/>
    <w:rsid w:val="002B214D"/>
    <w:rsid w:val="002C50B9"/>
    <w:rsid w:val="003A3B30"/>
    <w:rsid w:val="00420A2A"/>
    <w:rsid w:val="004276E5"/>
    <w:rsid w:val="004E7BF6"/>
    <w:rsid w:val="00572BB4"/>
    <w:rsid w:val="005C782A"/>
    <w:rsid w:val="006A3723"/>
    <w:rsid w:val="006A45EC"/>
    <w:rsid w:val="006C73E1"/>
    <w:rsid w:val="00766A86"/>
    <w:rsid w:val="0079183C"/>
    <w:rsid w:val="007A5C4F"/>
    <w:rsid w:val="008F1564"/>
    <w:rsid w:val="009B4979"/>
    <w:rsid w:val="00A33CBF"/>
    <w:rsid w:val="00A849BA"/>
    <w:rsid w:val="00A943FE"/>
    <w:rsid w:val="00AE4BA9"/>
    <w:rsid w:val="00B742FF"/>
    <w:rsid w:val="00BE60CA"/>
    <w:rsid w:val="00CC490B"/>
    <w:rsid w:val="00E7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C50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B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C5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E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7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C50B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50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B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C50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5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0B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2772-4835-4BD5-9F31-1BE4AC43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5</cp:revision>
  <dcterms:created xsi:type="dcterms:W3CDTF">2019-04-27T08:26:00Z</dcterms:created>
  <dcterms:modified xsi:type="dcterms:W3CDTF">2019-04-28T11:14:00Z</dcterms:modified>
</cp:coreProperties>
</file>